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Default="0092015D" w:rsidP="0092015D">
      <w:r>
        <w:t>1. Выберите один правильный ответ</w:t>
      </w:r>
    </w:p>
    <w:p w:rsidR="0092015D" w:rsidRDefault="00542091" w:rsidP="0092015D">
      <w:r>
        <w:t>Вычислить определитель:</w:t>
      </w:r>
    </w:p>
    <w:p w:rsidR="00542091" w:rsidRPr="00542091" w:rsidRDefault="00BA7342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:rsidR="0092015D" w:rsidRDefault="0092015D" w:rsidP="0092015D">
      <w:r>
        <w:t>Правильный ответ: А</w:t>
      </w:r>
    </w:p>
    <w:p w:rsidR="0092015D" w:rsidRDefault="0092015D" w:rsidP="0092015D">
      <w:r>
        <w:t>Компетенции (индикаторы):</w:t>
      </w:r>
      <w:r w:rsidR="00E431AF">
        <w:t xml:space="preserve"> УК-1, ОПК-8</w:t>
      </w:r>
    </w:p>
    <w:p w:rsidR="0092015D" w:rsidRDefault="0092015D" w:rsidP="0092015D"/>
    <w:p w:rsidR="00C70737" w:rsidRDefault="00C70737" w:rsidP="00C70737">
      <w:r>
        <w:t>2. Выберите один правильный ответ</w:t>
      </w:r>
    </w:p>
    <w:p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:rsidR="00C70737" w:rsidRPr="00C70737" w:rsidRDefault="00BA7342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:rsidR="00C70737" w:rsidRPr="00C70737" w:rsidRDefault="00C70737" w:rsidP="00C70737">
      <w:r>
        <w:t>Правильный ответ: В</w:t>
      </w:r>
    </w:p>
    <w:p w:rsidR="00C70737" w:rsidRDefault="00C70737" w:rsidP="00C70737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C70737" w:rsidRDefault="00C70737" w:rsidP="00C70737"/>
    <w:p w:rsidR="00C70737" w:rsidRDefault="00F71F6A" w:rsidP="00C70737">
      <w:r w:rsidRPr="008E2DDD">
        <w:t>3</w:t>
      </w:r>
      <w:r w:rsidR="00C70737">
        <w:t>. Выберите один правильный ответ</w:t>
      </w:r>
    </w:p>
    <w:p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:rsidR="00C70737" w:rsidRPr="00C70737" w:rsidRDefault="00C70737" w:rsidP="00C70737">
      <w:r>
        <w:t>Правильный ответ: Б</w:t>
      </w:r>
    </w:p>
    <w:p w:rsidR="00C70737" w:rsidRDefault="00C70737" w:rsidP="00C70737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C70737" w:rsidRDefault="00C70737" w:rsidP="00C70737"/>
    <w:p w:rsidR="00C70737" w:rsidRDefault="00C70737" w:rsidP="00C70737">
      <w:r>
        <w:t>4. Выберите один правильный ответ</w:t>
      </w:r>
    </w:p>
    <w:p w:rsidR="00C70737" w:rsidRDefault="00C70737" w:rsidP="00C70737">
      <w:r>
        <w:t>Вычислить предел функции:</w:t>
      </w:r>
    </w:p>
    <w:p w:rsidR="00C70737" w:rsidRPr="00C70737" w:rsidRDefault="00BA7342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:rsidR="00C70737" w:rsidRPr="0046213D" w:rsidRDefault="00C70737" w:rsidP="00C70737">
      <w:r>
        <w:t xml:space="preserve">Правильный ответ: </w:t>
      </w:r>
      <w:r w:rsidR="0046213D">
        <w:t>Г</w:t>
      </w:r>
    </w:p>
    <w:p w:rsidR="00C70737" w:rsidRPr="00C70737" w:rsidRDefault="00C70737" w:rsidP="00C70737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92015D" w:rsidRDefault="0092015D" w:rsidP="0092015D"/>
    <w:p w:rsidR="006E7111" w:rsidRDefault="006E7111" w:rsidP="006E7111">
      <w:r>
        <w:t>5. Выберите один правильный ответ</w:t>
      </w:r>
    </w:p>
    <w:p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Pr="00F14E49" w:rsidRDefault="006E7111" w:rsidP="006E7111">
      <w:r>
        <w:t>Правильный ответ: Г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6. Выберите один правильный ответ</w:t>
      </w:r>
    </w:p>
    <w:p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:rsidR="006E7111" w:rsidRPr="00C70737" w:rsidRDefault="006E7111" w:rsidP="006E7111">
      <w:r>
        <w:t>Правильный ответ: В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7. Выберите один правильный ответ</w:t>
      </w:r>
    </w:p>
    <w:p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:rsidR="006E7111" w:rsidRPr="00C70737" w:rsidRDefault="006E7111" w:rsidP="006E7111">
      <w:r>
        <w:t>Правильный ответ: В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8. Выберите один правильный ответ</w:t>
      </w:r>
    </w:p>
    <w:p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:rsidR="006E7111" w:rsidRPr="00F822DC" w:rsidRDefault="006E7111" w:rsidP="006E7111">
      <w:r>
        <w:t>Правильный ответ: А</w:t>
      </w:r>
    </w:p>
    <w:p w:rsidR="006E7111" w:rsidRPr="00C70737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92015D"/>
    <w:p w:rsidR="003A158B" w:rsidRPr="00C87F21" w:rsidRDefault="003A158B" w:rsidP="003A158B">
      <w:r>
        <w:t>9</w:t>
      </w:r>
      <w:r w:rsidRPr="00C87F21">
        <w:t>. Выберите один правильный ответ</w:t>
      </w:r>
    </w:p>
    <w:p w:rsidR="003A158B" w:rsidRPr="00C87F21" w:rsidRDefault="003A158B" w:rsidP="003A158B">
      <w:pPr>
        <w:tabs>
          <w:tab w:val="center" w:pos="4800"/>
          <w:tab w:val="right" w:pos="9500"/>
        </w:tabs>
        <w:rPr>
          <w:rFonts w:cs="Times New Roman"/>
        </w:rPr>
      </w:pPr>
      <w:r w:rsidRPr="00C87F21">
        <w:t xml:space="preserve">Какой из указанных признаков </w:t>
      </w:r>
      <w:proofErr w:type="spellStart"/>
      <w:r w:rsidRPr="00C87F21">
        <w:t>НЕприменим</w:t>
      </w:r>
      <w:proofErr w:type="spellEnd"/>
      <w:r w:rsidRPr="00C87F21">
        <w:t xml:space="preserve"> для исследования на сходимость неотрицательных рядов?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А) интегральный признак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Б) признак Коши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В) признак Даламбера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Г) признак Лейбница</w:t>
      </w:r>
    </w:p>
    <w:p w:rsidR="003A158B" w:rsidRPr="00C87F21" w:rsidRDefault="003A158B" w:rsidP="003A158B">
      <w:r w:rsidRPr="00C87F21">
        <w:t>Правильный ответ: Г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0</w:t>
      </w:r>
      <w:r w:rsidRPr="00C87F21">
        <w:t>. Выберите один правильный ответ</w:t>
      </w:r>
    </w:p>
    <w:p w:rsidR="003A158B" w:rsidRPr="00C87F21" w:rsidRDefault="003A158B" w:rsidP="003A158B">
      <w:pPr>
        <w:tabs>
          <w:tab w:val="center" w:pos="4800"/>
          <w:tab w:val="left" w:pos="5985"/>
        </w:tabs>
      </w:pPr>
      <w:r w:rsidRPr="00C87F21">
        <w:t>Какой из указанных признаков применяется для исследования на сходимость знакочередующихся рядов?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А) интегральный признак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Б) признак Коши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В) признак Даламбера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Г) признак Лейбница</w:t>
      </w:r>
    </w:p>
    <w:p w:rsidR="003A158B" w:rsidRPr="00C87F21" w:rsidRDefault="003A158B" w:rsidP="003A158B">
      <w:r w:rsidRPr="00C87F21">
        <w:t>Правильный ответ: Г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1.</w:t>
      </w:r>
      <w:r w:rsidRPr="00C87F21">
        <w:t xml:space="preserve"> Выберите один правильный ответ</w:t>
      </w:r>
    </w:p>
    <w:p w:rsidR="003A158B" w:rsidRPr="00C87F21" w:rsidRDefault="003A158B" w:rsidP="003A158B">
      <w:pPr>
        <w:tabs>
          <w:tab w:val="center" w:pos="4800"/>
          <w:tab w:val="left" w:pos="5985"/>
        </w:tabs>
      </w:pPr>
      <w:r w:rsidRPr="00C87F21">
        <w:t>Какой из рядов является сходящимся?</w:t>
      </w:r>
    </w:p>
    <w:p w:rsidR="003A158B" w:rsidRPr="00F16B6A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А)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</m:t>
        </m:r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Б)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</m:t>
        </m:r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-1+1-1+…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</m:t>
        </m:r>
      </m:oMath>
    </w:p>
    <w:p w:rsidR="003A158B" w:rsidRPr="00A83FF2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002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n</m:t>
            </m:r>
          </m:num>
          <m:den>
            <m:r>
              <w:rPr>
                <w:rFonts w:ascii="Cambria Math" w:hAnsi="Cambria Math"/>
              </w:rPr>
              <m:t>1000n+1</m:t>
            </m:r>
          </m:den>
        </m:f>
        <m:r>
          <w:rPr>
            <w:rFonts w:ascii="Cambria Math" w:hAnsi="Cambria Math"/>
          </w:rPr>
          <m:t>+…</m:t>
        </m:r>
      </m:oMath>
    </w:p>
    <w:p w:rsidR="003A158B" w:rsidRPr="00A83FF2" w:rsidRDefault="003A158B" w:rsidP="003A158B">
      <w:r w:rsidRPr="00C87F21">
        <w:t xml:space="preserve">Правильный ответ: </w:t>
      </w:r>
      <w:r>
        <w:t>Б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2</w:t>
      </w:r>
      <w:r w:rsidRPr="00C87F21">
        <w:t>. Выберите один правильный ответ</w:t>
      </w:r>
    </w:p>
    <w:p w:rsidR="003A158B" w:rsidRPr="00C87F21" w:rsidRDefault="003A158B" w:rsidP="003A158B">
      <w:pPr>
        <w:tabs>
          <w:tab w:val="center" w:pos="4800"/>
          <w:tab w:val="left" w:pos="5985"/>
        </w:tabs>
      </w:pPr>
      <w:r w:rsidRPr="00A83FF2">
        <w:t xml:space="preserve">Если радиус сходимости для степенного ряда </w:t>
      </w:r>
      <m:oMath>
        <m:r>
          <w:rPr>
            <w:rFonts w:ascii="Cambria Math" w:hAnsi="Cambria Math"/>
          </w:rPr>
          <m:t>R&gt;0</m:t>
        </m:r>
      </m:oMath>
      <w:r w:rsidRPr="00A83FF2">
        <w:t>, то этот ряд сходится на интервале</w:t>
      </w:r>
    </w:p>
    <w:p w:rsidR="003A158B" w:rsidRPr="00F16B6A" w:rsidRDefault="003A158B" w:rsidP="003A158B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87F21">
        <w:rPr>
          <w:rFonts w:eastAsiaTheme="minorEastAsia"/>
        </w:rPr>
        <w:t>А)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:rsidR="003A158B" w:rsidRPr="00F16B6A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Б)</w:t>
      </w:r>
      <w:r w:rsidRPr="00F16B6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R;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:rsidR="003A158B" w:rsidRPr="00A83FF2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>В)</w:t>
      </w:r>
      <w:r w:rsidRPr="00A83F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0;∞)</m:t>
        </m:r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lastRenderedPageBreak/>
        <w:t>Г)</w:t>
      </w:r>
      <w:r w:rsidRPr="00A83F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-R;0)</m:t>
        </m:r>
      </m:oMath>
      <w:r w:rsidRPr="00C87F21">
        <w:rPr>
          <w:rFonts w:eastAsiaTheme="minorEastAsia"/>
        </w:rPr>
        <w:t xml:space="preserve"> </w:t>
      </w:r>
    </w:p>
    <w:p w:rsidR="003A158B" w:rsidRPr="00C87F21" w:rsidRDefault="003A158B" w:rsidP="003A158B">
      <w:r w:rsidRPr="00C87F21">
        <w:t xml:space="preserve">Правильный ответ: </w:t>
      </w:r>
      <w:r>
        <w:t>Б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Default="003A158B" w:rsidP="003A158B"/>
    <w:p w:rsidR="003A158B" w:rsidRPr="00C87F21" w:rsidRDefault="003A158B" w:rsidP="003A158B">
      <w:r>
        <w:t>13</w:t>
      </w:r>
      <w:r w:rsidRPr="00C87F21">
        <w:t>. Выберите один правильный ответ</w:t>
      </w:r>
    </w:p>
    <w:p w:rsidR="003A158B" w:rsidRPr="00C87F21" w:rsidRDefault="003A158B" w:rsidP="003A158B">
      <w:pPr>
        <w:tabs>
          <w:tab w:val="center" w:pos="4800"/>
          <w:tab w:val="left" w:pos="5985"/>
        </w:tabs>
      </w:pPr>
      <w:r w:rsidRPr="00A83FF2">
        <w:t xml:space="preserve">Если </w:t>
      </w:r>
      <w:r>
        <w:t>ряд из абсолютных величин знакочередующегося ряда сходится, то знакочередующийся ряд:</w:t>
      </w:r>
    </w:p>
    <w:p w:rsidR="003A158B" w:rsidRPr="006C7C99" w:rsidRDefault="003A158B" w:rsidP="003A158B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87F21">
        <w:rPr>
          <w:rFonts w:eastAsiaTheme="minorEastAsia"/>
        </w:rPr>
        <w:t>А)</w:t>
      </w:r>
      <w:r>
        <w:rPr>
          <w:rFonts w:eastAsiaTheme="minorEastAsia"/>
        </w:rPr>
        <w:t xml:space="preserve"> сходится условно</w:t>
      </w:r>
    </w:p>
    <w:p w:rsidR="003A158B" w:rsidRPr="006C7C99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Б)</w:t>
      </w:r>
      <w:r w:rsidRPr="006C7C9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может</w:t>
      </w:r>
      <w:proofErr w:type="gramEnd"/>
      <w:r>
        <w:rPr>
          <w:rFonts w:eastAsiaTheme="minorEastAsia"/>
        </w:rPr>
        <w:t xml:space="preserve"> как сходиться условно, так и расходиться</w:t>
      </w:r>
    </w:p>
    <w:p w:rsidR="003A158B" w:rsidRPr="00A83FF2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>В)</w:t>
      </w:r>
      <w:r w:rsidRPr="00A83FF2">
        <w:rPr>
          <w:rFonts w:eastAsiaTheme="minorEastAsia"/>
        </w:rPr>
        <w:t xml:space="preserve"> </w:t>
      </w:r>
      <w:r>
        <w:rPr>
          <w:rFonts w:eastAsiaTheme="minorEastAsia"/>
        </w:rPr>
        <w:t>сходится абсолютно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Г)</w:t>
      </w:r>
      <w:r w:rsidRPr="00A83FF2">
        <w:rPr>
          <w:rFonts w:eastAsiaTheme="minorEastAsia"/>
        </w:rPr>
        <w:t xml:space="preserve"> </w:t>
      </w:r>
      <w:r>
        <w:rPr>
          <w:rFonts w:eastAsiaTheme="minorEastAsia"/>
        </w:rPr>
        <w:t>расходится</w:t>
      </w:r>
    </w:p>
    <w:p w:rsidR="003A158B" w:rsidRPr="00C87F21" w:rsidRDefault="003A158B" w:rsidP="003A158B">
      <w:r w:rsidRPr="00C87F21">
        <w:t xml:space="preserve">Правильный ответ: </w:t>
      </w:r>
      <w:r>
        <w:t>В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Default="003A158B" w:rsidP="0092015D"/>
    <w:p w:rsidR="00D05BBC" w:rsidRPr="0092015D" w:rsidRDefault="00D05BBC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721A69" w:rsidRDefault="00BA734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721A69" w:rsidRDefault="00BA734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721A69" w:rsidRDefault="00BA734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721A69" w:rsidRDefault="00BA7342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DB7C34" w:rsidTr="00DB7C34">
        <w:tc>
          <w:tcPr>
            <w:tcW w:w="2406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:rsidTr="00DB7C34">
        <w:tc>
          <w:tcPr>
            <w:tcW w:w="2406" w:type="dxa"/>
          </w:tcPr>
          <w:p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:rsidR="00721A69" w:rsidRDefault="00721A69" w:rsidP="00721A69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B5777E" w:rsidRDefault="00B5777E" w:rsidP="00721A69"/>
    <w:p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Pr="00AD7916" w:rsidRDefault="00BA7342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:rsidR="00AD7916" w:rsidRDefault="00AD7916" w:rsidP="00AD7916">
      <w: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AD7916" w:rsidTr="006A5805">
        <w:tc>
          <w:tcPr>
            <w:tcW w:w="2406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:rsidTr="006A5805">
        <w:tc>
          <w:tcPr>
            <w:tcW w:w="2406" w:type="dxa"/>
          </w:tcPr>
          <w:p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:rsidR="00AD7916" w:rsidRDefault="00AD7916" w:rsidP="00AD7916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AD7916" w:rsidRDefault="00AD7916" w:rsidP="00721A69"/>
    <w:p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Default="00BA7342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Default="00BA7342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AD7916" w:rsidRDefault="00BA7342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AD7916" w:rsidTr="006A5805">
        <w:tc>
          <w:tcPr>
            <w:tcW w:w="2406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:rsidTr="006A5805">
        <w:tc>
          <w:tcPr>
            <w:tcW w:w="2406" w:type="dxa"/>
          </w:tcPr>
          <w:p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:rsidR="00AD7916" w:rsidRDefault="00AD7916" w:rsidP="00AD7916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AD7916" w:rsidRDefault="00AD7916" w:rsidP="00721A69"/>
    <w:p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Pr="00ED02A2" w:rsidRDefault="00BA7342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BA7342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Default="00BA7342" w:rsidP="006A5805">
            <w:pPr>
              <w:ind w:firstLine="0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D7916" w:rsidRPr="00ED02A2" w:rsidRDefault="00BA7342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AD7916" w:rsidRPr="00ED02A2" w:rsidRDefault="00BA7342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Pr="00BD5CF0" w:rsidRDefault="00BA7342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AD7916" w:rsidTr="006A5805">
        <w:tc>
          <w:tcPr>
            <w:tcW w:w="2406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:rsidTr="006A5805">
        <w:tc>
          <w:tcPr>
            <w:tcW w:w="2406" w:type="dxa"/>
          </w:tcPr>
          <w:p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:rsidR="00AD7916" w:rsidRDefault="00AD7916" w:rsidP="00AD7916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AD7916" w:rsidRDefault="00AD7916" w:rsidP="00721A69"/>
    <w:p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</m:t>
                </m:r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/>
                  </w:rPr>
                  <m:t>C</m:t>
                </m:r>
              </m:oMath>
            </m:oMathPara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:rsidR="006E7111" w:rsidRDefault="006E7111" w:rsidP="006E7111">
      <w: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6E7111" w:rsidTr="003B2129">
        <w:tc>
          <w:tcPr>
            <w:tcW w:w="2406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:rsidTr="003B2129">
        <w:tc>
          <w:tcPr>
            <w:tcW w:w="2406" w:type="dxa"/>
          </w:tcPr>
          <w:p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:rsidR="006E7111" w:rsidRDefault="00BA734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:rsidR="006E7111" w:rsidRPr="00393EFD" w:rsidRDefault="00BA7342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:rsidTr="003B2129">
        <w:tc>
          <w:tcPr>
            <w:tcW w:w="562" w:type="dxa"/>
            <w:vAlign w:val="center"/>
          </w:tcPr>
          <w:p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:rsidR="006E7111" w:rsidRPr="00393EFD" w:rsidRDefault="00BA7342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6E7111" w:rsidTr="003B2129">
        <w:tc>
          <w:tcPr>
            <w:tcW w:w="2406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:rsidTr="003B2129">
        <w:tc>
          <w:tcPr>
            <w:tcW w:w="2406" w:type="dxa"/>
          </w:tcPr>
          <w:p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:rsidR="006E7111" w:rsidRDefault="00BA7342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6E7111" w:rsidRDefault="00BA7342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6E7111" w:rsidRDefault="00BA734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6E7111" w:rsidRDefault="00BA7342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6E7111" w:rsidRDefault="00BA7342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6E7111" w:rsidRDefault="00BA7342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6E7111" w:rsidTr="003B2129">
        <w:tc>
          <w:tcPr>
            <w:tcW w:w="2406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:rsidTr="003B2129">
        <w:tc>
          <w:tcPr>
            <w:tcW w:w="2406" w:type="dxa"/>
          </w:tcPr>
          <w:p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49"/>
        <w:gridCol w:w="4064"/>
        <w:gridCol w:w="689"/>
        <w:gridCol w:w="4551"/>
      </w:tblGrid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6E7111" w:rsidRPr="00E64682" w:rsidRDefault="00BA7342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6E7111" w:rsidRPr="00E64682" w:rsidRDefault="00BA7342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6E7111" w:rsidRPr="00ED02A2" w:rsidRDefault="00BA7342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:rsidTr="003B2129">
        <w:tc>
          <w:tcPr>
            <w:tcW w:w="562" w:type="dxa"/>
          </w:tcPr>
          <w:p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6E7111" w:rsidRPr="004F7A8E" w:rsidRDefault="00BA7342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:rsidR="006E7111" w:rsidRDefault="006E7111" w:rsidP="006E7111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6E7111" w:rsidTr="003B2129">
        <w:tc>
          <w:tcPr>
            <w:tcW w:w="2406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:rsidTr="003B2129">
        <w:tc>
          <w:tcPr>
            <w:tcW w:w="2406" w:type="dxa"/>
          </w:tcPr>
          <w:p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:rsidR="006E7111" w:rsidRDefault="006E7111" w:rsidP="006E7111">
      <w:r>
        <w:lastRenderedPageBreak/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721A69"/>
    <w:p w:rsidR="003A158B" w:rsidRPr="00C87F21" w:rsidRDefault="003A158B" w:rsidP="003A158B">
      <w:r>
        <w:t>9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</w:p>
        </w:tc>
        <w:tc>
          <w:tcPr>
            <w:tcW w:w="4251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711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  <w:vAlign w:val="center"/>
          </w:tcPr>
          <w:p w:rsidR="003A158B" w:rsidRPr="00C87F21" w:rsidRDefault="00BA7342" w:rsidP="001032D1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  <w:vAlign w:val="center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степенной ряд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2)</w:t>
            </w:r>
          </w:p>
        </w:tc>
        <w:tc>
          <w:tcPr>
            <w:tcW w:w="4251" w:type="dxa"/>
            <w:vAlign w:val="center"/>
          </w:tcPr>
          <w:p w:rsidR="003A158B" w:rsidRPr="00C87F21" w:rsidRDefault="00BA7342" w:rsidP="001032D1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  <w:vAlign w:val="center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гармонический ряд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3)</w:t>
            </w:r>
          </w:p>
        </w:tc>
        <w:tc>
          <w:tcPr>
            <w:tcW w:w="4251" w:type="dxa"/>
            <w:vAlign w:val="center"/>
          </w:tcPr>
          <w:p w:rsidR="003A158B" w:rsidRPr="00C87F21" w:rsidRDefault="00BA7342" w:rsidP="001032D1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  <w:vAlign w:val="center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тригонометрический ряд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  <w:vAlign w:val="center"/>
          </w:tcPr>
          <w:p w:rsidR="003A158B" w:rsidRPr="00C87F21" w:rsidRDefault="00BA7342" w:rsidP="001032D1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  <w:vAlign w:val="center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знакочередующийся ряд</m:t>
                </m:r>
              </m:oMath>
            </m:oMathPara>
          </w:p>
        </w:tc>
      </w:tr>
    </w:tbl>
    <w:p w:rsidR="003A158B" w:rsidRPr="00C87F21" w:rsidRDefault="003A158B" w:rsidP="003A158B">
      <w:r w:rsidRPr="00C87F2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4</w:t>
            </w:r>
          </w:p>
        </w:tc>
      </w:tr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>
              <w:t>Г</w:t>
            </w:r>
          </w:p>
        </w:tc>
      </w:tr>
    </w:tbl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0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3402"/>
        <w:gridCol w:w="567"/>
        <w:gridCol w:w="5096"/>
      </w:tblGrid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</w:p>
        </w:tc>
        <w:tc>
          <w:tcPr>
            <w:tcW w:w="3402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567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  <w:r>
              <w:t xml:space="preserve">Разложение в ряд </w:t>
            </w:r>
            <w:proofErr w:type="spellStart"/>
            <w:r>
              <w:t>Маклорена</w:t>
            </w:r>
            <w:proofErr w:type="spellEnd"/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1)</w:t>
            </w:r>
          </w:p>
        </w:tc>
        <w:tc>
          <w:tcPr>
            <w:tcW w:w="3402" w:type="dxa"/>
            <w:vAlign w:val="center"/>
          </w:tcPr>
          <w:p w:rsidR="003A158B" w:rsidRPr="00271D85" w:rsidRDefault="00BA7342" w:rsidP="001032D1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А)</w:t>
            </w:r>
          </w:p>
        </w:tc>
        <w:tc>
          <w:tcPr>
            <w:tcW w:w="5096" w:type="dxa"/>
            <w:vAlign w:val="center"/>
          </w:tcPr>
          <w:p w:rsidR="003A158B" w:rsidRPr="00E760A2" w:rsidRDefault="003A158B" w:rsidP="001032D1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2)</w:t>
            </w:r>
          </w:p>
        </w:tc>
        <w:tc>
          <w:tcPr>
            <w:tcW w:w="3402" w:type="dxa"/>
            <w:vAlign w:val="center"/>
          </w:tcPr>
          <w:p w:rsidR="003A158B" w:rsidRPr="00C87F21" w:rsidRDefault="00BA7342" w:rsidP="001032D1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Б)</w:t>
            </w:r>
          </w:p>
        </w:tc>
        <w:tc>
          <w:tcPr>
            <w:tcW w:w="5096" w:type="dxa"/>
            <w:vAlign w:val="center"/>
          </w:tcPr>
          <w:p w:rsidR="003A158B" w:rsidRPr="00C87F21" w:rsidRDefault="00BA7342" w:rsidP="001032D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3)</w:t>
            </w:r>
          </w:p>
        </w:tc>
        <w:tc>
          <w:tcPr>
            <w:tcW w:w="3402" w:type="dxa"/>
            <w:vAlign w:val="center"/>
          </w:tcPr>
          <w:p w:rsidR="003A158B" w:rsidRPr="00E760A2" w:rsidRDefault="00BA7342" w:rsidP="001032D1">
            <w:pPr>
              <w:ind w:firstLine="0"/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В)</w:t>
            </w:r>
          </w:p>
        </w:tc>
        <w:tc>
          <w:tcPr>
            <w:tcW w:w="5096" w:type="dxa"/>
            <w:vAlign w:val="center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4)</w:t>
            </w:r>
          </w:p>
        </w:tc>
        <w:tc>
          <w:tcPr>
            <w:tcW w:w="3402" w:type="dxa"/>
            <w:vAlign w:val="center"/>
          </w:tcPr>
          <w:p w:rsidR="003A158B" w:rsidRPr="00E760A2" w:rsidRDefault="00BA7342" w:rsidP="001032D1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3A158B" w:rsidRPr="00C87F21" w:rsidRDefault="003A158B" w:rsidP="001032D1">
            <w:pPr>
              <w:ind w:firstLine="0"/>
            </w:pPr>
            <w:r w:rsidRPr="00C87F21">
              <w:t>Г)</w:t>
            </w:r>
          </w:p>
        </w:tc>
        <w:tc>
          <w:tcPr>
            <w:tcW w:w="5096" w:type="dxa"/>
            <w:vAlign w:val="center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</w:tr>
    </w:tbl>
    <w:p w:rsidR="003A158B" w:rsidRPr="00C87F21" w:rsidRDefault="003A158B" w:rsidP="003A158B">
      <w:r w:rsidRPr="00C87F2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4</w:t>
            </w:r>
          </w:p>
        </w:tc>
      </w:tr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А</w:t>
            </w:r>
          </w:p>
        </w:tc>
      </w:tr>
    </w:tbl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1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</w:p>
        </w:tc>
        <w:tc>
          <w:tcPr>
            <w:tcW w:w="4251" w:type="dxa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711" w:type="dxa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4103" w:type="dxa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1)</w:t>
            </w:r>
          </w:p>
        </w:tc>
        <w:tc>
          <w:tcPr>
            <w:tcW w:w="4251" w:type="dxa"/>
          </w:tcPr>
          <w:p w:rsidR="003A158B" w:rsidRPr="00D81444" w:rsidRDefault="00BA7342" w:rsidP="001032D1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;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:rsidR="003A158B" w:rsidRPr="00C87F21" w:rsidRDefault="003A158B" w:rsidP="001032D1">
            <w:pPr>
              <w:ind w:firstLine="0"/>
            </w:pPr>
            <w:r w:rsidRPr="00C87F21">
              <w:t>А)</w:t>
            </w:r>
          </w:p>
        </w:tc>
        <w:tc>
          <w:tcPr>
            <w:tcW w:w="4103" w:type="dxa"/>
          </w:tcPr>
          <w:p w:rsidR="003A158B" w:rsidRPr="00C87F21" w:rsidRDefault="00BA7342" w:rsidP="001032D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lastRenderedPageBreak/>
              <w:t>2)</w:t>
            </w:r>
          </w:p>
        </w:tc>
        <w:tc>
          <w:tcPr>
            <w:tcW w:w="4251" w:type="dxa"/>
          </w:tcPr>
          <w:p w:rsidR="003A158B" w:rsidRPr="00D81444" w:rsidRDefault="00BA7342" w:rsidP="001032D1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0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A158B" w:rsidRPr="00C87F21" w:rsidRDefault="003A158B" w:rsidP="001032D1">
            <w:pPr>
              <w:ind w:firstLine="0"/>
            </w:pPr>
            <w:r w:rsidRPr="00C87F21">
              <w:t>Б)</w:t>
            </w:r>
          </w:p>
        </w:tc>
        <w:tc>
          <w:tcPr>
            <w:tcW w:w="4103" w:type="dxa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3)</w:t>
            </w:r>
          </w:p>
        </w:tc>
        <w:tc>
          <w:tcPr>
            <w:tcW w:w="4251" w:type="dxa"/>
          </w:tcPr>
          <w:p w:rsidR="003A158B" w:rsidRPr="00D81444" w:rsidRDefault="00BA7342" w:rsidP="001032D1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;y=0; y=x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A158B" w:rsidRPr="00C87F21" w:rsidRDefault="003A158B" w:rsidP="001032D1">
            <w:pPr>
              <w:ind w:firstLine="0"/>
            </w:pPr>
            <w:r w:rsidRPr="00C87F21">
              <w:t>В)</w:t>
            </w:r>
          </w:p>
        </w:tc>
        <w:tc>
          <w:tcPr>
            <w:tcW w:w="4103" w:type="dxa"/>
          </w:tcPr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4)</w:t>
            </w:r>
          </w:p>
        </w:tc>
        <w:tc>
          <w:tcPr>
            <w:tcW w:w="4251" w:type="dxa"/>
          </w:tcPr>
          <w:p w:rsidR="003A158B" w:rsidRPr="00D81444" w:rsidRDefault="00BA7342" w:rsidP="001032D1">
            <w:pPr>
              <w:ind w:firstLine="0"/>
              <w:rPr>
                <w:rFonts w:eastAsiaTheme="minorEastAsia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 xml:space="preserve">dx dy </m:t>
                    </m:r>
                  </m:e>
                </m:nary>
              </m:oMath>
            </m:oMathPara>
          </w:p>
          <w:p w:rsidR="003A158B" w:rsidRPr="00C87F21" w:rsidRDefault="003A158B" w:rsidP="001032D1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y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A158B" w:rsidRPr="00C87F21" w:rsidRDefault="003A158B" w:rsidP="001032D1">
            <w:pPr>
              <w:ind w:firstLine="0"/>
            </w:pPr>
            <w:r w:rsidRPr="00C87F21">
              <w:t>Г)</w:t>
            </w:r>
          </w:p>
        </w:tc>
        <w:tc>
          <w:tcPr>
            <w:tcW w:w="4103" w:type="dxa"/>
          </w:tcPr>
          <w:p w:rsidR="003A158B" w:rsidRPr="00D81444" w:rsidRDefault="00BA7342" w:rsidP="001032D1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3A158B" w:rsidRPr="00C87F21" w:rsidRDefault="003A158B" w:rsidP="003A158B">
      <w:r w:rsidRPr="00C87F2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4</w:t>
            </w:r>
          </w:p>
        </w:tc>
      </w:tr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Г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А</w:t>
            </w:r>
          </w:p>
        </w:tc>
      </w:tr>
    </w:tbl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2</w:t>
      </w:r>
      <w:r w:rsidRPr="00C87F21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5245"/>
        <w:gridCol w:w="567"/>
        <w:gridCol w:w="3253"/>
      </w:tblGrid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</w:p>
        </w:tc>
        <w:tc>
          <w:tcPr>
            <w:tcW w:w="5245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:rsidR="003A158B" w:rsidRPr="00C87F21" w:rsidRDefault="003A158B" w:rsidP="001032D1">
            <w:pPr>
              <w:ind w:firstLine="0"/>
              <w:jc w:val="center"/>
              <w:rPr>
                <w:i/>
              </w:rPr>
            </w:pPr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1)</w:t>
            </w:r>
          </w:p>
        </w:tc>
        <w:tc>
          <w:tcPr>
            <w:tcW w:w="5245" w:type="dxa"/>
          </w:tcPr>
          <w:p w:rsidR="003A158B" w:rsidRPr="008F4976" w:rsidRDefault="00BA7342" w:rsidP="001032D1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:rsidR="003A158B" w:rsidRPr="00C87F21" w:rsidRDefault="003A158B" w:rsidP="001032D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x≤1;0≤y≤1;0≤z≤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3A158B" w:rsidRPr="00C87F21" w:rsidRDefault="003A158B" w:rsidP="001032D1">
            <w:pPr>
              <w:ind w:firstLine="0"/>
            </w:pPr>
            <w:r w:rsidRPr="00C87F21">
              <w:t>А)</w:t>
            </w:r>
          </w:p>
        </w:tc>
        <w:tc>
          <w:tcPr>
            <w:tcW w:w="3253" w:type="dxa"/>
          </w:tcPr>
          <w:p w:rsidR="003A158B" w:rsidRPr="00C87F21" w:rsidRDefault="00BA7342" w:rsidP="001032D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2)</w:t>
            </w:r>
          </w:p>
        </w:tc>
        <w:tc>
          <w:tcPr>
            <w:tcW w:w="5245" w:type="dxa"/>
          </w:tcPr>
          <w:p w:rsidR="003A158B" w:rsidRPr="008F4976" w:rsidRDefault="00BA7342" w:rsidP="001032D1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:rsidR="003A158B" w:rsidRPr="00C87F21" w:rsidRDefault="003A158B" w:rsidP="001032D1"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≤x≤R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≤y≤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≤z≤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:rsidR="003A158B" w:rsidRPr="00C87F21" w:rsidRDefault="003A158B" w:rsidP="001032D1">
            <w:pPr>
              <w:ind w:firstLine="0"/>
            </w:pPr>
            <w:r w:rsidRPr="00C87F21">
              <w:t>Б)</w:t>
            </w:r>
          </w:p>
        </w:tc>
        <w:tc>
          <w:tcPr>
            <w:tcW w:w="3253" w:type="dxa"/>
          </w:tcPr>
          <w:p w:rsidR="003A158B" w:rsidRPr="00C87F21" w:rsidRDefault="003A158B" w:rsidP="001032D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3)</w:t>
            </w:r>
          </w:p>
        </w:tc>
        <w:tc>
          <w:tcPr>
            <w:tcW w:w="5245" w:type="dxa"/>
          </w:tcPr>
          <w:p w:rsidR="003A158B" w:rsidRPr="008F4976" w:rsidRDefault="00BA7342" w:rsidP="001032D1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:rsidR="003A158B" w:rsidRPr="00774F74" w:rsidRDefault="003A158B" w:rsidP="001032D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3A158B" w:rsidRPr="00C87F21" w:rsidRDefault="003A158B" w:rsidP="001032D1">
            <w:pPr>
              <w:ind w:firstLine="0"/>
            </w:pPr>
            <w:r w:rsidRPr="00C87F21">
              <w:t>В)</w:t>
            </w:r>
          </w:p>
        </w:tc>
        <w:tc>
          <w:tcPr>
            <w:tcW w:w="3253" w:type="dxa"/>
          </w:tcPr>
          <w:p w:rsidR="003A158B" w:rsidRPr="004814D2" w:rsidRDefault="00BA7342" w:rsidP="001032D1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3A158B" w:rsidRPr="00C87F21" w:rsidTr="001032D1">
        <w:tc>
          <w:tcPr>
            <w:tcW w:w="562" w:type="dxa"/>
          </w:tcPr>
          <w:p w:rsidR="003A158B" w:rsidRPr="00C87F21" w:rsidRDefault="003A158B" w:rsidP="001032D1">
            <w:pPr>
              <w:ind w:firstLine="0"/>
            </w:pPr>
            <w:r w:rsidRPr="00C87F21">
              <w:t>4)</w:t>
            </w:r>
          </w:p>
        </w:tc>
        <w:tc>
          <w:tcPr>
            <w:tcW w:w="5245" w:type="dxa"/>
          </w:tcPr>
          <w:p w:rsidR="003A158B" w:rsidRPr="008F4976" w:rsidRDefault="00BA7342" w:rsidP="001032D1">
            <w:pPr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ⅆxⅆyⅆz</m:t>
                    </m:r>
                  </m:e>
                </m:nary>
              </m:oMath>
            </m:oMathPara>
          </w:p>
          <w:p w:rsidR="003A158B" w:rsidRPr="00C87F21" w:rsidRDefault="003A158B" w:rsidP="001032D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≤</m:t>
                    </m:r>
                    <m:r>
                      <w:rPr>
                        <w:rFonts w:ascii="Cambria Math" w:hAnsi="Cambria Math"/>
                      </w:rPr>
                      <m:t>z≤1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:rsidR="003A158B" w:rsidRPr="00C87F21" w:rsidRDefault="003A158B" w:rsidP="001032D1">
            <w:pPr>
              <w:ind w:firstLine="0"/>
            </w:pPr>
            <w:r w:rsidRPr="00C87F21">
              <w:t>Г)</w:t>
            </w:r>
          </w:p>
        </w:tc>
        <w:tc>
          <w:tcPr>
            <w:tcW w:w="3253" w:type="dxa"/>
          </w:tcPr>
          <w:p w:rsidR="003A158B" w:rsidRPr="00C87F21" w:rsidRDefault="003A158B" w:rsidP="001032D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3A158B" w:rsidRPr="00C87F21" w:rsidRDefault="003A158B" w:rsidP="003A158B">
      <w:r w:rsidRPr="00C87F21"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  <w:gridCol w:w="2407"/>
      </w:tblGrid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1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2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3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4</w:t>
            </w:r>
          </w:p>
        </w:tc>
      </w:tr>
      <w:tr w:rsidR="003A158B" w:rsidRPr="00C87F21" w:rsidTr="001032D1">
        <w:tc>
          <w:tcPr>
            <w:tcW w:w="2406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Б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А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В</w:t>
            </w:r>
          </w:p>
        </w:tc>
        <w:tc>
          <w:tcPr>
            <w:tcW w:w="2407" w:type="dxa"/>
          </w:tcPr>
          <w:p w:rsidR="003A158B" w:rsidRPr="00C87F21" w:rsidRDefault="003A158B" w:rsidP="001032D1">
            <w:pPr>
              <w:ind w:firstLine="0"/>
              <w:jc w:val="center"/>
            </w:pPr>
            <w:r w:rsidRPr="00C87F21">
              <w:t>Г</w:t>
            </w:r>
          </w:p>
        </w:tc>
      </w:tr>
    </w:tbl>
    <w:p w:rsidR="003A158B" w:rsidRPr="00C87F21" w:rsidRDefault="003A158B" w:rsidP="003A158B">
      <w:r w:rsidRPr="00C87F21">
        <w:lastRenderedPageBreak/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Default="003A158B" w:rsidP="00721A69"/>
    <w:p w:rsidR="00DB7C34" w:rsidRPr="00721A69" w:rsidRDefault="00DB7C34" w:rsidP="00721A69"/>
    <w:p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:rsidR="00BB2661" w:rsidRDefault="00BB2661" w:rsidP="00BB2661">
      <w:r>
        <w:t>1. Расположите определители в порядке возрастания:</w:t>
      </w:r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:rsidR="00BB2661" w:rsidRDefault="00BB2661" w:rsidP="00BB266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BB2661" w:rsidRPr="00BB2661" w:rsidRDefault="00BB2661" w:rsidP="00BB2661"/>
    <w:p w:rsidR="00640F75" w:rsidRDefault="00640F75" w:rsidP="00640F75">
      <w:r>
        <w:t>2. Расположите векторы в порядке возрастания их длины:</w:t>
      </w:r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:rsidR="00640F75" w:rsidRDefault="00640F75" w:rsidP="00640F75">
      <w:r>
        <w:t>Правильный ответ: Г, В, Б, А</w:t>
      </w:r>
    </w:p>
    <w:p w:rsidR="00640F75" w:rsidRDefault="00640F75" w:rsidP="00640F75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AD7916" w:rsidRDefault="00AD7916" w:rsidP="00AD7916"/>
    <w:p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:rsidR="00640F75" w:rsidRPr="00651072" w:rsidRDefault="00640F75" w:rsidP="00640F75">
      <w:r w:rsidRPr="00651072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40F75" w:rsidRPr="00651072" w:rsidRDefault="00640F75" w:rsidP="00AD7916"/>
    <w:p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lastRenderedPageBreak/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:rsidR="00640F75" w:rsidRDefault="00640F75" w:rsidP="00640F75">
      <w:r w:rsidRPr="00651072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40F75"/>
    <w:p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Pr="00BB2661" w:rsidRDefault="006E7111" w:rsidP="006E7111"/>
    <w:p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:rsidR="006E7111" w:rsidRDefault="006E7111" w:rsidP="006E7111">
      <w:r w:rsidRPr="00CC4D54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:rsidR="006E7111" w:rsidRPr="00651072" w:rsidRDefault="006E7111" w:rsidP="006E7111">
      <w:r w:rsidRPr="00651072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Pr="00651072" w:rsidRDefault="006E7111" w:rsidP="006E7111"/>
    <w:p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:rsidR="006E7111" w:rsidRPr="00651072" w:rsidRDefault="006E7111" w:rsidP="006E7111">
      <w:r w:rsidRPr="00651072">
        <w:t xml:space="preserve">Правильный ответ: </w:t>
      </w:r>
      <w:proofErr w:type="gramStart"/>
      <w:r>
        <w:t>Б</w:t>
      </w:r>
      <w:proofErr w:type="gramEnd"/>
      <w:r>
        <w:t xml:space="preserve">, Г, В, </w:t>
      </w:r>
      <w:r w:rsidRPr="00651072">
        <w:t>А</w:t>
      </w:r>
    </w:p>
    <w:p w:rsidR="006E7111" w:rsidRPr="00651072" w:rsidRDefault="006E7111" w:rsidP="006E7111">
      <w:r w:rsidRPr="00651072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40F75"/>
    <w:p w:rsidR="003A158B" w:rsidRPr="00C87F21" w:rsidRDefault="003A158B" w:rsidP="003A158B">
      <w:r>
        <w:t>9</w:t>
      </w:r>
      <w:r w:rsidRPr="00C87F21">
        <w:t xml:space="preserve">. Расположите </w:t>
      </w:r>
      <w:r>
        <w:t xml:space="preserve">ряды </w:t>
      </w:r>
      <w:r w:rsidRPr="00C87F21">
        <w:t>в порядке возрастания</w:t>
      </w:r>
      <w:r>
        <w:t xml:space="preserve"> их вторых членов</w:t>
      </w:r>
      <w:r w:rsidRPr="00C87F21">
        <w:t>: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lastRenderedPageBreak/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nary>
      </m:oMath>
    </w:p>
    <w:p w:rsidR="003A158B" w:rsidRPr="00C87F21" w:rsidRDefault="003A158B" w:rsidP="003A158B">
      <w:r w:rsidRPr="00C87F21">
        <w:t xml:space="preserve">Правильный ответ: </w:t>
      </w:r>
      <w:r>
        <w:t>В</w:t>
      </w:r>
      <w:r w:rsidRPr="00C87F21">
        <w:t xml:space="preserve">, </w:t>
      </w:r>
      <w:r>
        <w:t>Б</w:t>
      </w:r>
      <w:r w:rsidRPr="00C87F21">
        <w:t xml:space="preserve">, </w:t>
      </w:r>
      <w:r>
        <w:t>А</w:t>
      </w:r>
      <w:r w:rsidRPr="00C87F21">
        <w:t>, Г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0</w:t>
      </w:r>
      <w:r w:rsidRPr="00C87F21">
        <w:t xml:space="preserve">. </w:t>
      </w:r>
      <w:r w:rsidRPr="008D2ED2">
        <w:t xml:space="preserve">Расположите </w:t>
      </w:r>
      <w:r>
        <w:t xml:space="preserve">степенные </w:t>
      </w:r>
      <w:r w:rsidRPr="008D2ED2">
        <w:t xml:space="preserve">ряды в порядке возрастания их </w:t>
      </w:r>
      <w:r>
        <w:t>радиусов</w:t>
      </w:r>
      <w:r w:rsidRPr="008D2ED2">
        <w:t xml:space="preserve"> членов:</w:t>
      </w:r>
    </w:p>
    <w:p w:rsidR="003A158B" w:rsidRPr="00C87F21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:rsidR="003A158B" w:rsidRPr="00C87F21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den>
            </m:f>
          </m:e>
        </m:nary>
      </m:oMath>
    </w:p>
    <w:p w:rsidR="003A158B" w:rsidRPr="00B6455C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:rsidR="003A158B" w:rsidRPr="00C87F21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nary>
      </m:oMath>
    </w:p>
    <w:p w:rsidR="003A158B" w:rsidRPr="00C87F21" w:rsidRDefault="003A158B" w:rsidP="003A158B">
      <w:r w:rsidRPr="00C87F21">
        <w:t xml:space="preserve">Правильный ответ: </w:t>
      </w:r>
      <w:r>
        <w:t>Г</w:t>
      </w:r>
      <w:r w:rsidRPr="00C87F21">
        <w:t xml:space="preserve">, В, </w:t>
      </w:r>
      <w:r>
        <w:t>Б</w:t>
      </w:r>
      <w:r w:rsidRPr="00C87F21">
        <w:t xml:space="preserve">, </w:t>
      </w:r>
      <w:r>
        <w:t>А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1</w:t>
      </w:r>
      <w:r w:rsidRPr="00C87F21">
        <w:t xml:space="preserve">. Расположите </w:t>
      </w:r>
      <w:r>
        <w:t xml:space="preserve">интегралы </w:t>
      </w:r>
      <w:r w:rsidRPr="00C87F21">
        <w:t>в порядке убывания их значений: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:rsidR="003A158B" w:rsidRPr="00C87F21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</m:oMath>
    </w:p>
    <w:p w:rsidR="003A158B" w:rsidRPr="00F16B6A" w:rsidRDefault="003A158B" w:rsidP="003A158B">
      <w:r w:rsidRPr="00C87F21">
        <w:t xml:space="preserve">Правильный ответ: Г, </w:t>
      </w:r>
      <w:r>
        <w:t>А</w:t>
      </w:r>
      <w:r w:rsidRPr="00C87F21">
        <w:t xml:space="preserve">, Б, </w:t>
      </w:r>
      <w:r>
        <w:t>В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2</w:t>
      </w:r>
      <w:r w:rsidRPr="00C87F21">
        <w:t xml:space="preserve">. </w:t>
      </w:r>
      <w:r w:rsidRPr="00CC6826">
        <w:t xml:space="preserve">Расположите ряды в порядке возрастания их </w:t>
      </w:r>
      <w:r>
        <w:t>сумм</w:t>
      </w:r>
      <w:r w:rsidRPr="00C87F21">
        <w:t>:</w:t>
      </w:r>
    </w:p>
    <w:p w:rsidR="003A158B" w:rsidRPr="002337AE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:rsidR="003A158B" w:rsidRPr="00C87F21" w:rsidRDefault="003A158B" w:rsidP="003A158B">
      <w:pPr>
        <w:rPr>
          <w:rFonts w:eastAsiaTheme="minorEastAsia"/>
          <w:i/>
        </w:rPr>
      </w:pPr>
      <w:r w:rsidRPr="00C87F21">
        <w:rPr>
          <w:rFonts w:eastAsiaTheme="minorEastAsia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>В)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:rsidR="003A158B" w:rsidRPr="00C87F21" w:rsidRDefault="003A158B" w:rsidP="003A158B">
      <w:pPr>
        <w:rPr>
          <w:rFonts w:eastAsiaTheme="minorEastAsia"/>
        </w:rPr>
      </w:pPr>
      <w:r w:rsidRPr="00C87F21">
        <w:rPr>
          <w:rFonts w:eastAsiaTheme="minorEastAsia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:rsidR="003A158B" w:rsidRPr="00C87F21" w:rsidRDefault="003A158B" w:rsidP="003A158B">
      <w:r w:rsidRPr="00C87F21">
        <w:t xml:space="preserve">Правильный ответ: </w:t>
      </w:r>
      <w:r>
        <w:t xml:space="preserve">А, </w:t>
      </w:r>
      <w:r w:rsidRPr="00C87F21">
        <w:t>Б, Г, В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651072" w:rsidRDefault="003A158B" w:rsidP="00640F75"/>
    <w:p w:rsidR="00640F75" w:rsidRPr="00AD7916" w:rsidRDefault="00640F75" w:rsidP="00AD7916"/>
    <w:p w:rsidR="00874B3E" w:rsidRDefault="00874B3E" w:rsidP="00840510">
      <w:pPr>
        <w:pStyle w:val="3"/>
      </w:pPr>
      <w:r>
        <w:t>Задания открытого типа</w:t>
      </w:r>
    </w:p>
    <w:p w:rsidR="00874B3E" w:rsidRDefault="00874B3E" w:rsidP="00840510">
      <w:pPr>
        <w:pStyle w:val="4"/>
      </w:pPr>
      <w:r>
        <w:t>Задания открытого типа на дополнение</w:t>
      </w:r>
    </w:p>
    <w:p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:rsidR="00D874BB" w:rsidRDefault="00D874BB" w:rsidP="00D874BB">
      <w:r>
        <w:lastRenderedPageBreak/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:rsidR="00D874BB" w:rsidRPr="00D874BB" w:rsidRDefault="00D874BB" w:rsidP="00D874BB">
      <w:r>
        <w:t>Правильный ответ: скалярное произведение.</w:t>
      </w:r>
    </w:p>
    <w:p w:rsidR="00D874BB" w:rsidRDefault="00D874BB" w:rsidP="00D874BB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bookmarkEnd w:id="0"/>
    <w:p w:rsidR="00D874BB" w:rsidRDefault="00D874BB" w:rsidP="00D874BB"/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:rsidR="00D169A3" w:rsidRPr="00D874BB" w:rsidRDefault="00D169A3" w:rsidP="00D169A3">
      <w:r>
        <w:t>Правильный ответ: базис.</w:t>
      </w:r>
    </w:p>
    <w:p w:rsidR="00D169A3" w:rsidRDefault="00D169A3" w:rsidP="00D169A3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:rsidR="00D169A3" w:rsidRDefault="00D169A3" w:rsidP="00D169A3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:rsidR="00D169A3" w:rsidRDefault="00D169A3" w:rsidP="00D169A3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776893" w:rsidRDefault="00776893" w:rsidP="00D169A3"/>
    <w:p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</w:t>
      </w:r>
      <w:proofErr w:type="gramStart"/>
      <w:r w:rsidRPr="00776893">
        <w:t>на</w:t>
      </w:r>
      <w:proofErr w:type="gramEnd"/>
      <w:r w:rsidRPr="00776893">
        <w:t xml:space="preserve"> </w:t>
      </w:r>
      <w:proofErr w:type="gramStart"/>
      <w:r w:rsidRPr="00776893">
        <w:t>их</w:t>
      </w:r>
      <w:proofErr w:type="gramEnd"/>
      <w:r w:rsidRPr="00776893">
        <w:t xml:space="preserve"> </w:t>
      </w:r>
      <w:r w:rsidR="00D05BBC">
        <w:t>__________________.</w:t>
      </w:r>
    </w:p>
    <w:p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:rsidR="00776893" w:rsidRDefault="00776893" w:rsidP="00776893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776893"/>
    <w:p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:rsidR="006E7111" w:rsidRPr="00D874BB" w:rsidRDefault="006E7111" w:rsidP="006E7111">
      <w:r>
        <w:t>Правильный ответ: градиент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:rsidR="006E7111" w:rsidRDefault="006E7111" w:rsidP="006E7111">
      <w:r>
        <w:lastRenderedPageBreak/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 xml:space="preserve">8. </w:t>
      </w:r>
      <w:r w:rsidRPr="00D874BB">
        <w:t>Напишите пропущенное слово (словосочетание).</w:t>
      </w:r>
    </w:p>
    <w:p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:rsidR="006E7111" w:rsidRPr="00D874BB" w:rsidRDefault="006E7111" w:rsidP="006E7111">
      <w:r>
        <w:t xml:space="preserve">Правильный ответ: </w:t>
      </w:r>
      <w:proofErr w:type="gramStart"/>
      <w:r>
        <w:t>п</w:t>
      </w:r>
      <w:r w:rsidRPr="00FF6578">
        <w:t>ервообразная</w:t>
      </w:r>
      <w:proofErr w:type="gramEnd"/>
      <w:r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:rsidR="006E7111" w:rsidRDefault="006E7111" w:rsidP="006E7111">
      <w:r>
        <w:t xml:space="preserve">Интеграл называется ________________, если </w:t>
      </w:r>
      <w:proofErr w:type="gramStart"/>
      <w:r>
        <w:t>выполняется</w:t>
      </w:r>
      <w:proofErr w:type="gramEnd"/>
      <w:r>
        <w:t xml:space="preserve">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:rsidR="006E7111" w:rsidRPr="00D874BB" w:rsidRDefault="006E7111" w:rsidP="006E7111">
      <w:r>
        <w:t xml:space="preserve">Правильный ответ: </w:t>
      </w:r>
      <w:proofErr w:type="gramStart"/>
      <w:r>
        <w:t>несобственным</w:t>
      </w:r>
      <w:proofErr w:type="gramEnd"/>
      <w:r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</w:t>
      </w:r>
      <w:proofErr w:type="gramStart"/>
      <w:r w:rsidRPr="004D7536">
        <w:t>у</w:t>
      </w:r>
      <w:proofErr w:type="gramEnd"/>
      <w:r w:rsidRPr="004D7536">
        <w:t>равнение, которое помимо функции содержит её производные</w:t>
      </w:r>
      <w:r>
        <w:t>.</w:t>
      </w:r>
    </w:p>
    <w:p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3A158B" w:rsidRPr="00C87F21" w:rsidRDefault="003A158B" w:rsidP="003A158B">
      <w:r w:rsidRPr="00C87F21">
        <w:t>1</w:t>
      </w:r>
      <w:r>
        <w:t>1</w:t>
      </w:r>
      <w:r w:rsidRPr="00C87F21">
        <w:t>. Напишите пропущенное слово (словосочетание).</w:t>
      </w:r>
    </w:p>
    <w:p w:rsidR="003A158B" w:rsidRPr="00C87F21" w:rsidRDefault="003A158B" w:rsidP="003A158B">
      <w:r w:rsidRPr="00C87F21">
        <w:t xml:space="preserve">____________________ </w:t>
      </w:r>
      <w:r>
        <w:t xml:space="preserve">– </w:t>
      </w:r>
      <w:proofErr w:type="gramStart"/>
      <w:r>
        <w:t>э</w:t>
      </w:r>
      <w:proofErr w:type="gramEnd"/>
      <w:r>
        <w:t>то предел последовательности его частичных сумм, если этот предел существует</w:t>
      </w:r>
      <w:r w:rsidRPr="00C87F21">
        <w:t>.</w:t>
      </w:r>
    </w:p>
    <w:p w:rsidR="003A158B" w:rsidRPr="00C87F21" w:rsidRDefault="003A158B" w:rsidP="003A158B">
      <w:r w:rsidRPr="00C87F21">
        <w:t xml:space="preserve">Правильный ответ: </w:t>
      </w:r>
      <w:r>
        <w:t>сумма числового ряда</w:t>
      </w:r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>2. Напишите пропущенное слово (словосочетание).</w:t>
      </w:r>
    </w:p>
    <w:p w:rsidR="003A158B" w:rsidRPr="00C87F21" w:rsidRDefault="003A158B" w:rsidP="003A158B">
      <w:r>
        <w:t>Если числовой ряд сходится, то предел его общего члена равен ________</w:t>
      </w:r>
      <w:r w:rsidRPr="00C87F21">
        <w:t>.</w:t>
      </w:r>
    </w:p>
    <w:p w:rsidR="003A158B" w:rsidRPr="00C87F21" w:rsidRDefault="003A158B" w:rsidP="003A158B">
      <w:r w:rsidRPr="00C87F21">
        <w:t xml:space="preserve">Правильный ответ: </w:t>
      </w:r>
      <w:r>
        <w:t>нулю</w:t>
      </w:r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>3. Напишите пропущенное слово (словосочетание).</w:t>
      </w:r>
    </w:p>
    <w:p w:rsidR="003A158B" w:rsidRPr="00C87F21" w:rsidRDefault="003A158B" w:rsidP="003A158B">
      <w:r>
        <w:t>_______________</w:t>
      </w:r>
      <w:r w:rsidRPr="007102E0">
        <w:t xml:space="preserve"> </w:t>
      </w:r>
      <w:r>
        <w:t xml:space="preserve">– </w:t>
      </w:r>
      <w:r w:rsidRPr="007102E0">
        <w:t>частный случай ряда Тейлора, где точка разложения равна нулю.</w:t>
      </w:r>
    </w:p>
    <w:p w:rsidR="003A158B" w:rsidRPr="00C87F21" w:rsidRDefault="003A158B" w:rsidP="003A158B">
      <w:r w:rsidRPr="00C87F21">
        <w:t xml:space="preserve">Правильный ответ: </w:t>
      </w:r>
      <w:r w:rsidRPr="007102E0">
        <w:t xml:space="preserve">Ряд </w:t>
      </w:r>
      <w:proofErr w:type="spellStart"/>
      <w:r w:rsidRPr="007102E0">
        <w:t>Маклорена</w:t>
      </w:r>
      <w:proofErr w:type="spellEnd"/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>4. Напишите пропущенное слово (словосочетание).</w:t>
      </w:r>
    </w:p>
    <w:p w:rsidR="003A158B" w:rsidRPr="00C87F21" w:rsidRDefault="003A158B" w:rsidP="003A158B">
      <w:r>
        <w:t xml:space="preserve">____________ </w:t>
      </w:r>
      <w:r w:rsidRPr="008B7118">
        <w:t>– это обобщение понятия определённого интеграла для функции двух переменных, заданной как</w:t>
      </w:r>
      <w:proofErr w:type="gramStart"/>
      <w:r w:rsidRPr="008B7118">
        <w:t xml:space="preserve"> </w:t>
      </w:r>
      <m:oMath>
        <m:r>
          <w:rPr>
            <w:rFonts w:ascii="Cambria Math" w:hAnsi="Cambria Math"/>
          </w:rPr>
          <m:t>z=f(x,y)</m:t>
        </m:r>
      </m:oMath>
      <w:r w:rsidRPr="008B7118">
        <w:t>.</w:t>
      </w:r>
      <w:r w:rsidRPr="00C87F21">
        <w:t xml:space="preserve"> </w:t>
      </w:r>
      <w:proofErr w:type="gramEnd"/>
    </w:p>
    <w:p w:rsidR="003A158B" w:rsidRPr="00C87F21" w:rsidRDefault="003A158B" w:rsidP="003A158B">
      <w:r w:rsidRPr="00C87F21">
        <w:t xml:space="preserve">Правильный ответ: </w:t>
      </w:r>
      <w:r>
        <w:t>д</w:t>
      </w:r>
      <w:r w:rsidRPr="008B7118">
        <w:t>войн</w:t>
      </w:r>
      <w:r>
        <w:t>ой</w:t>
      </w:r>
      <w:r w:rsidRPr="008B7118">
        <w:t xml:space="preserve"> интеграл</w:t>
      </w:r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>5. Напишите пропущенное слово (словосочетание).</w:t>
      </w:r>
    </w:p>
    <w:p w:rsidR="003A158B" w:rsidRPr="00C87F21" w:rsidRDefault="003A158B" w:rsidP="003A158B">
      <w:r w:rsidRPr="00625AA2">
        <w:t xml:space="preserve">Геометрический смысл двойного интеграла заключается в том, что величина двойного интеграла от неотрицательной функции равна </w:t>
      </w:r>
      <w:r>
        <w:t xml:space="preserve">__________________ </w:t>
      </w:r>
      <w:r w:rsidRPr="00625AA2">
        <w:t>цилиндрического тела</w:t>
      </w:r>
      <w:r>
        <w:t>.</w:t>
      </w:r>
    </w:p>
    <w:p w:rsidR="003A158B" w:rsidRPr="00C87F21" w:rsidRDefault="003A158B" w:rsidP="003A158B">
      <w:r w:rsidRPr="00C87F21">
        <w:t xml:space="preserve">Правильный ответ: </w:t>
      </w:r>
      <w:r w:rsidRPr="00625AA2">
        <w:t>объёму</w:t>
      </w:r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776893"/>
    <w:p w:rsidR="00D169A3" w:rsidRDefault="00D169A3" w:rsidP="00D874BB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:rsidR="0050337A" w:rsidRDefault="0050337A" w:rsidP="0050337A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50337A" w:rsidRDefault="0050337A" w:rsidP="0050337A"/>
    <w:p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:rsidR="006047A2" w:rsidRDefault="006047A2" w:rsidP="006047A2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047A2" w:rsidRDefault="006047A2" w:rsidP="0050337A"/>
    <w:p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F11FDA" w:rsidRDefault="00F11FDA" w:rsidP="00F11FDA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F11FDA" w:rsidRDefault="00F11FDA" w:rsidP="0050337A"/>
    <w:p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1C3A9C" w:rsidRDefault="001C3A9C" w:rsidP="001C3A9C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F56671" w:rsidRDefault="00F56671" w:rsidP="001C3A9C"/>
    <w:p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F56671" w:rsidRDefault="00F56671" w:rsidP="00F5667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F56671"/>
    <w:p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lastRenderedPageBreak/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6E7111"/>
    <w:p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:rsidR="006E7111" w:rsidRDefault="006E7111" w:rsidP="006E7111">
      <w:r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6E7111" w:rsidRDefault="006E7111" w:rsidP="00F56671"/>
    <w:p w:rsidR="003A158B" w:rsidRPr="00C87F21" w:rsidRDefault="003A158B" w:rsidP="003A158B">
      <w:r w:rsidRPr="00C87F21">
        <w:t>1</w:t>
      </w:r>
      <w:r>
        <w:t>1</w:t>
      </w:r>
      <w:r w:rsidRPr="00C87F21">
        <w:t>.</w:t>
      </w:r>
      <w:r>
        <w:t xml:space="preserve"> С </w:t>
      </w:r>
      <w:proofErr w:type="gramStart"/>
      <w:r>
        <w:t>помощью</w:t>
      </w:r>
      <w:proofErr w:type="gramEnd"/>
      <w:r>
        <w:t xml:space="preserve"> каких достаточных признаков можно определить сходимость </w:t>
      </w:r>
      <w:proofErr w:type="spellStart"/>
      <w:r>
        <w:t>знакоположительных</w:t>
      </w:r>
      <w:proofErr w:type="spellEnd"/>
      <w:r>
        <w:t xml:space="preserve"> числовых рядов</w:t>
      </w:r>
      <w:r w:rsidRPr="00C87F21">
        <w:t xml:space="preserve"> </w:t>
      </w:r>
      <w:r w:rsidRPr="00C87F21">
        <w:rPr>
          <w:i/>
          <w:iCs/>
        </w:rPr>
        <w:t>(</w:t>
      </w:r>
      <w:r>
        <w:rPr>
          <w:i/>
          <w:iCs/>
        </w:rPr>
        <w:t>Перечислить наименования признаков</w:t>
      </w:r>
      <w:r w:rsidRPr="00C87F21">
        <w:rPr>
          <w:i/>
          <w:iCs/>
        </w:rPr>
        <w:t>)</w:t>
      </w:r>
    </w:p>
    <w:p w:rsidR="003A158B" w:rsidRPr="00C87F21" w:rsidRDefault="003A158B" w:rsidP="003A158B">
      <w:r w:rsidRPr="00C87F21">
        <w:t xml:space="preserve">Правильный ответ: </w:t>
      </w:r>
      <w:r>
        <w:t>признаки сравнения, интегральный признак Коши, радикальный признак Коши, признак Даламбера</w:t>
      </w:r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 xml:space="preserve">2. </w:t>
      </w:r>
      <w:r>
        <w:t>С помощью какого признака можно определить сходимость знакочередующихся числовых рядов</w:t>
      </w:r>
      <w:r w:rsidRPr="00C87F21">
        <w:t xml:space="preserve"> </w:t>
      </w:r>
      <w:r w:rsidRPr="00C87F21">
        <w:rPr>
          <w:i/>
          <w:iCs/>
        </w:rPr>
        <w:t>(</w:t>
      </w:r>
      <w:r>
        <w:rPr>
          <w:i/>
          <w:iCs/>
        </w:rPr>
        <w:t>Указать наименование признака</w:t>
      </w:r>
      <w:r w:rsidRPr="00C87F21">
        <w:rPr>
          <w:i/>
          <w:iCs/>
        </w:rPr>
        <w:t>)</w:t>
      </w:r>
    </w:p>
    <w:p w:rsidR="003A158B" w:rsidRPr="00C87F21" w:rsidRDefault="003A158B" w:rsidP="003A158B">
      <w:r w:rsidRPr="00C87F21">
        <w:t xml:space="preserve">Правильный ответ: </w:t>
      </w:r>
      <w:r>
        <w:t>признак Лейбница</w:t>
      </w:r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 xml:space="preserve">3. </w:t>
      </w:r>
      <w:proofErr w:type="gramStart"/>
      <w:r>
        <w:t>Разложением</w:t>
      </w:r>
      <w:proofErr w:type="gramEnd"/>
      <w:r>
        <w:t xml:space="preserve"> какой функции является следующий ряд </w:t>
      </w:r>
      <w:proofErr w:type="spellStart"/>
      <w:r>
        <w:t>Маклорена</w:t>
      </w:r>
      <w:proofErr w:type="spellEnd"/>
      <w:r>
        <w:t xml:space="preserve">: </w:t>
      </w:r>
      <w:r w:rsidRPr="00C87F21">
        <w:t xml:space="preserve"> </w:t>
      </w:r>
      <w:r w:rsidRPr="003B245F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C87F21">
        <w:t xml:space="preserve"> </w:t>
      </w:r>
      <w:r w:rsidRPr="00C87F21">
        <w:rPr>
          <w:i/>
          <w:iCs/>
        </w:rPr>
        <w:t>(Ответ запишите в виде</w:t>
      </w:r>
      <w:proofErr w:type="gramStart"/>
      <w:r w:rsidRPr="00C87F2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y=f(x)</m:t>
        </m:r>
      </m:oMath>
      <w:r w:rsidRPr="00C87F21">
        <w:rPr>
          <w:i/>
          <w:iCs/>
        </w:rPr>
        <w:t>)</w:t>
      </w:r>
      <w:proofErr w:type="gramEnd"/>
    </w:p>
    <w:p w:rsidR="003A158B" w:rsidRPr="00C87F21" w:rsidRDefault="003A158B" w:rsidP="003A158B">
      <w:r w:rsidRPr="00C87F21">
        <w:t xml:space="preserve">Правильный ответ: </w:t>
      </w:r>
      <w:r w:rsidRPr="00C87F2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1</w:t>
      </w:r>
      <w:r w:rsidRPr="00C87F21">
        <w:t xml:space="preserve">4. </w:t>
      </w:r>
      <w:proofErr w:type="gramStart"/>
      <w:r>
        <w:t>Разложением</w:t>
      </w:r>
      <w:proofErr w:type="gramEnd"/>
      <w:r>
        <w:t xml:space="preserve"> какой функции является следующий ряд </w:t>
      </w:r>
      <w:proofErr w:type="spellStart"/>
      <w:r>
        <w:t>Маклорена</w:t>
      </w:r>
      <w:proofErr w:type="spellEnd"/>
      <w:r>
        <w:t xml:space="preserve">: </w:t>
      </w:r>
      <w:r w:rsidRPr="00C87F21">
        <w:t xml:space="preserve"> </w:t>
      </w:r>
      <w:r w:rsidRPr="003B245F">
        <w:rPr>
          <w:rFonts w:ascii="Cambria Math" w:hAnsi="Cambria Math"/>
          <w:i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C87F21">
        <w:t xml:space="preserve"> </w:t>
      </w:r>
      <w:r w:rsidRPr="00C87F21">
        <w:rPr>
          <w:i/>
          <w:iCs/>
        </w:rPr>
        <w:t>(Ответ запишите в виде</w:t>
      </w:r>
      <w:proofErr w:type="gramStart"/>
      <w:r w:rsidRPr="00C87F2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y=f(x)</m:t>
        </m:r>
      </m:oMath>
      <w:r w:rsidRPr="00C87F21">
        <w:rPr>
          <w:i/>
          <w:iCs/>
        </w:rPr>
        <w:t>)</w:t>
      </w:r>
      <w:proofErr w:type="gramEnd"/>
    </w:p>
    <w:p w:rsidR="003A158B" w:rsidRPr="00C87F21" w:rsidRDefault="003A158B" w:rsidP="003A158B">
      <w:r w:rsidRPr="00C87F21">
        <w:t xml:space="preserve">Правильный ответ: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pPr>
        <w:rPr>
          <w:rFonts w:eastAsiaTheme="minorEastAsia"/>
        </w:rPr>
      </w:pPr>
      <w:r>
        <w:t>1</w:t>
      </w:r>
      <w:r w:rsidRPr="00C87F21">
        <w:t xml:space="preserve">5.  </w:t>
      </w:r>
      <w:proofErr w:type="gramStart"/>
      <w:r>
        <w:t>Разложением</w:t>
      </w:r>
      <w:proofErr w:type="gramEnd"/>
      <w:r>
        <w:t xml:space="preserve"> какой функции является следующий ряд </w:t>
      </w:r>
      <w:proofErr w:type="spellStart"/>
      <w:r>
        <w:t>Маклорена</w:t>
      </w:r>
      <w:proofErr w:type="spellEnd"/>
      <w:r>
        <w:t xml:space="preserve">: </w:t>
      </w:r>
      <w:r w:rsidRPr="00C87F21">
        <w:t xml:space="preserve"> </w:t>
      </w:r>
      <w:r w:rsidRPr="003B245F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C87F21">
        <w:t xml:space="preserve"> </w:t>
      </w:r>
      <w:r w:rsidRPr="00C87F21">
        <w:rPr>
          <w:i/>
          <w:iCs/>
        </w:rPr>
        <w:t>(Ответ запишите в виде</w:t>
      </w:r>
      <w:proofErr w:type="gramStart"/>
      <w:r w:rsidRPr="00C87F2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y=f(x)</m:t>
        </m:r>
      </m:oMath>
      <w:r w:rsidRPr="00C87F21">
        <w:rPr>
          <w:i/>
          <w:iCs/>
        </w:rPr>
        <w:t>)</w:t>
      </w:r>
      <w:proofErr w:type="gramEnd"/>
    </w:p>
    <w:p w:rsidR="003A158B" w:rsidRPr="00C87F21" w:rsidRDefault="003A158B" w:rsidP="003A158B">
      <w:r w:rsidRPr="00C87F21">
        <w:t xml:space="preserve">Правильный ответ: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C87F21">
        <w:t>.</w:t>
      </w:r>
    </w:p>
    <w:p w:rsidR="003A158B" w:rsidRPr="00C87F21" w:rsidRDefault="003A158B" w:rsidP="003A158B">
      <w:r w:rsidRPr="00C87F21">
        <w:t>Компетенции (индикаторы):</w:t>
      </w:r>
      <w:r w:rsidR="00E431AF" w:rsidRPr="00E431AF">
        <w:t xml:space="preserve"> </w:t>
      </w:r>
      <w:r w:rsidR="00E431AF">
        <w:t>УК-1, ОПК-8</w:t>
      </w:r>
    </w:p>
    <w:p w:rsidR="003A158B" w:rsidRDefault="003A158B" w:rsidP="00F56671"/>
    <w:p w:rsidR="00F56671" w:rsidRDefault="00F56671" w:rsidP="001C3A9C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F51BB9" w:rsidRDefault="00F51BB9" w:rsidP="00F51BB9">
      <w:r w:rsidRPr="00F51BB9"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:rsidR="005D53BF" w:rsidRPr="00F51BB9" w:rsidRDefault="005D53BF" w:rsidP="00F51BB9">
      <w:r w:rsidRPr="005D53BF">
        <w:t xml:space="preserve">Тело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000 кг</m:t>
        </m:r>
      </m:oMath>
      <w:r w:rsidRPr="005D53BF">
        <w:t xml:space="preserve"> падает </w:t>
      </w:r>
      <w:r>
        <w:t>с</w:t>
      </w:r>
      <w:r w:rsidRPr="005D53BF">
        <w:t xml:space="preserve"> высоты</w:t>
      </w:r>
      <w:r>
        <w:t xml:space="preserve"> </w:t>
      </w:r>
      <m:oMath>
        <m:r>
          <w:rPr>
            <w:rFonts w:ascii="Cambria Math" w:hAnsi="Cambria Math"/>
          </w:rPr>
          <m:t>H=1280 м</m:t>
        </m:r>
      </m:oMath>
      <w:r>
        <w:rPr>
          <w:rFonts w:eastAsiaTheme="minorEastAsia"/>
        </w:rPr>
        <w:t xml:space="preserve"> </w:t>
      </w:r>
      <w:r w:rsidRPr="005D53BF">
        <w:t>метров и теряет массу</w:t>
      </w:r>
      <w:r>
        <w:t xml:space="preserve"> </w:t>
      </w:r>
      <w:r w:rsidRPr="005D53BF">
        <w:t xml:space="preserve">(сгорает) пропорционально времени падения. Коэффициент пропорциональност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00 кг/с</m:t>
        </m:r>
      </m:oMath>
      <w:r w:rsidRPr="005D53BF">
        <w:t xml:space="preserve">. Считая, что начальная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м/с</m:t>
        </m:r>
      </m:oMath>
      <w:r w:rsidRPr="005D53BF">
        <w:t xml:space="preserve">, ускорение </w:t>
      </w:r>
      <m:oMath>
        <m:r>
          <w:rPr>
            <w:rFonts w:ascii="Cambria Math" w:hAnsi="Cambria Math"/>
          </w:rPr>
          <m:t>g=10 м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D53BF">
        <w:t xml:space="preserve">, найти </w:t>
      </w:r>
      <w:r w:rsidR="0095688A">
        <w:t xml:space="preserve">время падения, при котором тело будет иметь </w:t>
      </w:r>
      <w:r w:rsidRPr="005D53BF">
        <w:t xml:space="preserve">наибольшую кинетическую энергию. </w:t>
      </w:r>
    </w:p>
    <w:p w:rsidR="00F51BB9" w:rsidRDefault="00F51BB9" w:rsidP="00F51BB9">
      <w:r>
        <w:t>Привести расширенное решение.</w:t>
      </w:r>
    </w:p>
    <w:p w:rsidR="00F51BB9" w:rsidRDefault="00F51BB9" w:rsidP="00F51BB9">
      <w:r>
        <w:t>Время выполнения – 30 мин.</w:t>
      </w:r>
    </w:p>
    <w:p w:rsidR="00851238" w:rsidRDefault="00FC4F32" w:rsidP="00F51BB9">
      <w:r w:rsidRPr="00FC4F32">
        <w:t>Ожидаемый результат:</w:t>
      </w:r>
    </w:p>
    <w:p w:rsidR="00FC4F32" w:rsidRDefault="002B3406" w:rsidP="00FC4F32">
      <w:r>
        <w:t xml:space="preserve">1. </w:t>
      </w:r>
      <w:r w:rsidR="00FC4F32">
        <w:t>Примем, что тело является материальной точкой. Тогда кинетическая энергия материальной точки будет вычисляться по такой формуле:</w:t>
      </w:r>
    </w:p>
    <w:p w:rsidR="00FC4F32" w:rsidRPr="002B3406" w:rsidRDefault="002B3406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B3406" w:rsidRPr="008E2DDD" w:rsidRDefault="002B3406" w:rsidP="00FC4F32">
      <w:pPr>
        <w:rPr>
          <w:rFonts w:eastAsiaTheme="minorEastAsia"/>
        </w:rPr>
      </w:pPr>
      <w:r w:rsidRPr="002B3406">
        <w:rPr>
          <w:rFonts w:eastAsiaTheme="minorEastAsia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:rsidR="002B3406" w:rsidRPr="002B340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k∙t</m:t>
          </m:r>
        </m:oMath>
      </m:oMathPara>
    </w:p>
    <w:p w:rsidR="002B3406" w:rsidRDefault="002B3406" w:rsidP="00FC4F32">
      <w:pPr>
        <w:rPr>
          <w:rFonts w:eastAsiaTheme="minorEastAsia"/>
        </w:rPr>
      </w:pPr>
      <w:r>
        <w:rPr>
          <w:rFonts w:eastAsiaTheme="minorEastAsia"/>
        </w:rPr>
        <w:t>Функция скорость тела от времени падения:</w:t>
      </w:r>
    </w:p>
    <w:p w:rsidR="002B3406" w:rsidRPr="002B340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g∙t</m:t>
          </m:r>
        </m:oMath>
      </m:oMathPara>
    </w:p>
    <w:p w:rsidR="002B3406" w:rsidRDefault="002B3406" w:rsidP="00FC4F32">
      <w:pPr>
        <w:rPr>
          <w:rFonts w:eastAsiaTheme="minorEastAsia"/>
        </w:rPr>
      </w:pPr>
      <w:r>
        <w:rPr>
          <w:rFonts w:eastAsiaTheme="minorEastAsia"/>
        </w:rPr>
        <w:t xml:space="preserve">Получаем функцию </w:t>
      </w:r>
      <w:r w:rsidRPr="002B3406">
        <w:rPr>
          <w:rFonts w:eastAsiaTheme="minorEastAsia"/>
        </w:rPr>
        <w:t>кинетической энергии тела от времени падения</w:t>
      </w:r>
      <w:r>
        <w:rPr>
          <w:rFonts w:eastAsiaTheme="minorEastAsia"/>
        </w:rPr>
        <w:t>:</w:t>
      </w:r>
    </w:p>
    <w:p w:rsidR="002B3406" w:rsidRPr="002B340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k∙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g∙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2B3406" w:rsidRPr="002A35C6" w:rsidRDefault="002B3406" w:rsidP="00FC4F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00-100∙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+10∙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5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2A35C6" w:rsidRPr="002A35C6" w:rsidRDefault="002A35C6" w:rsidP="00FC4F32">
      <w:pPr>
        <w:rPr>
          <w:rFonts w:eastAsiaTheme="minorEastAsia"/>
        </w:rPr>
      </w:pPr>
      <w:r>
        <w:rPr>
          <w:rFonts w:eastAsiaTheme="minorEastAsia"/>
        </w:rPr>
        <w:t>2. О</w:t>
      </w:r>
      <w:r w:rsidRPr="002A35C6">
        <w:rPr>
          <w:rFonts w:eastAsiaTheme="minorEastAsia"/>
        </w:rPr>
        <w:t>предел</w:t>
      </w:r>
      <w:r>
        <w:rPr>
          <w:rFonts w:eastAsiaTheme="minorEastAsia"/>
        </w:rPr>
        <w:t>яем</w:t>
      </w:r>
      <w:r w:rsidRPr="002A35C6">
        <w:rPr>
          <w:rFonts w:eastAsiaTheme="minorEastAsia"/>
        </w:rPr>
        <w:t xml:space="preserve"> врем</w:t>
      </w:r>
      <w:r>
        <w:rPr>
          <w:rFonts w:eastAsiaTheme="minorEastAsia"/>
        </w:rPr>
        <w:t xml:space="preserve">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=0</m:t>
            </m:r>
          </m:sub>
        </m:sSub>
      </m:oMath>
      <w:r w:rsidRPr="002A35C6">
        <w:rPr>
          <w:rFonts w:eastAsiaTheme="minorEastAsia"/>
        </w:rPr>
        <w:t xml:space="preserve"> падения тела до того момента, как его масса станет равна нулю</w:t>
      </w:r>
      <w:r>
        <w:rPr>
          <w:rFonts w:eastAsiaTheme="minorEastAsia"/>
        </w:rPr>
        <w:t>:</w:t>
      </w:r>
    </w:p>
    <w:p w:rsidR="00B60BB6" w:rsidRPr="00B60BB6" w:rsidRDefault="00B60BB6" w:rsidP="00B60B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k∙t=</m:t>
          </m:r>
          <m:r>
            <w:rPr>
              <w:rFonts w:ascii="Cambria Math" w:eastAsiaTheme="minorEastAsia" w:hAnsi="Cambria Math"/>
            </w:rPr>
            <m:t>3000-100</m:t>
          </m:r>
          <m:r>
            <w:rPr>
              <w:rFonts w:ascii="Cambria Math" w:eastAsiaTheme="minorEastAsia" w:hAnsi="Cambria Math"/>
              <w:lang w:val="en-US"/>
            </w:rPr>
            <m:t>∙t=</m:t>
          </m:r>
          <m:r>
            <w:rPr>
              <w:rFonts w:ascii="Cambria Math" w:eastAsiaTheme="minorEastAsia" w:hAnsi="Cambria Math"/>
            </w:rPr>
            <m:t>0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</m:sSub>
          <m:r>
            <w:rPr>
              <w:rFonts w:ascii="Cambria Math" w:eastAsiaTheme="minorEastAsia" w:hAnsi="Cambria Math"/>
            </w:rPr>
            <m:t>=30 сек</m:t>
          </m:r>
        </m:oMath>
      </m:oMathPara>
    </w:p>
    <w:p w:rsidR="002A35C6" w:rsidRDefault="00B60BB6" w:rsidP="00FC4F32">
      <w:r>
        <w:rPr>
          <w:rFonts w:eastAsiaTheme="minorEastAsia"/>
        </w:rPr>
        <w:t>3. О</w:t>
      </w:r>
      <w:r w:rsidRPr="00B60BB6">
        <w:t>предел</w:t>
      </w:r>
      <w:r>
        <w:t>яем</w:t>
      </w:r>
      <w:r w:rsidRPr="00B60BB6">
        <w:t xml:space="preserve"> врем</w:t>
      </w:r>
      <w:r>
        <w:t>я</w:t>
      </w:r>
      <w:r w:rsidRPr="00B60BB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столкн</m:t>
            </m:r>
          </m:sub>
        </m:sSub>
      </m:oMath>
      <w:r w:rsidR="002D532D" w:rsidRPr="002A35C6">
        <w:rPr>
          <w:rFonts w:eastAsiaTheme="minorEastAsia"/>
        </w:rPr>
        <w:t xml:space="preserve"> </w:t>
      </w:r>
      <w:r w:rsidRPr="00B60BB6">
        <w:t>падения тела до столкновения с землей</w:t>
      </w:r>
      <w:r>
        <w:t>:</w:t>
      </w:r>
    </w:p>
    <w:p w:rsidR="00B60BB6" w:rsidRPr="002D532D" w:rsidRDefault="005E7F90" w:rsidP="00FC4F3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⟹1280=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толк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6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:rsidR="0091443C" w:rsidRPr="0091443C" w:rsidRDefault="00E20755" w:rsidP="0091443C">
      <w:pPr>
        <w:rPr>
          <w:rFonts w:eastAsiaTheme="minorEastAsia"/>
        </w:rPr>
      </w:pPr>
      <w:r>
        <w:rPr>
          <w:rFonts w:eastAsiaTheme="minorEastAsia"/>
          <w:iCs/>
        </w:rPr>
        <w:t>4. Н</w:t>
      </w:r>
      <w:r w:rsidRPr="00E20755">
        <w:rPr>
          <w:rFonts w:eastAsiaTheme="minorEastAsia"/>
          <w:iCs/>
        </w:rPr>
        <w:t>а</w:t>
      </w:r>
      <w:r>
        <w:rPr>
          <w:rFonts w:eastAsiaTheme="minorEastAsia"/>
          <w:iCs/>
        </w:rPr>
        <w:t>ходим</w:t>
      </w:r>
      <w:r w:rsidRPr="00E20755">
        <w:rPr>
          <w:rFonts w:eastAsiaTheme="minorEastAsia"/>
          <w:iCs/>
        </w:rPr>
        <w:t xml:space="preserve"> время падения, при котором тело будет иметь наибольшую кинетическую энергию</w:t>
      </w:r>
      <w:r>
        <w:rPr>
          <w:rFonts w:eastAsiaTheme="minorEastAsia"/>
          <w:iCs/>
        </w:rPr>
        <w:t xml:space="preserve">, как наибольшее значение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500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0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6</m:t>
            </m:r>
          </m:e>
        </m:d>
      </m:oMath>
    </w:p>
    <w:p w:rsidR="002D532D" w:rsidRDefault="0091443C" w:rsidP="00FC4F3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Находим внутренние критические точки:</w:t>
      </w:r>
    </w:p>
    <w:p w:rsidR="0091443C" w:rsidRPr="0091443C" w:rsidRDefault="00BA7342" w:rsidP="00FC4F3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50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⟹</m:t>
          </m:r>
        </m:oMath>
      </m:oMathPara>
    </w:p>
    <w:p w:rsidR="0091443C" w:rsidRPr="002C4C2C" w:rsidRDefault="0091443C" w:rsidP="00FC4F32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⟹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20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:rsidR="002C4C2C" w:rsidRDefault="006077E3" w:rsidP="00FC4F32">
      <w:pPr>
        <w:rPr>
          <w:rFonts w:eastAsiaTheme="minorEastAsia"/>
          <w:iCs/>
        </w:rPr>
      </w:pPr>
      <w:r>
        <w:rPr>
          <w:rFonts w:eastAsiaTheme="minorEastAsia"/>
          <w:iCs/>
        </w:rPr>
        <w:t>Находим наибольшее значение функции на границах отрезка и во внутренних критических точках:</w:t>
      </w:r>
    </w:p>
    <w:tbl>
      <w:tblPr>
        <w:tblStyle w:val="af2"/>
        <w:tblW w:w="0" w:type="auto"/>
        <w:tblLook w:val="04A0"/>
      </w:tblPr>
      <w:tblGrid>
        <w:gridCol w:w="3209"/>
        <w:gridCol w:w="3209"/>
        <w:gridCol w:w="3209"/>
      </w:tblGrid>
      <w:tr w:rsidR="006077E3" w:rsidTr="006077E3">
        <w:tc>
          <w:tcPr>
            <w:tcW w:w="3209" w:type="dxa"/>
          </w:tcPr>
          <w:p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3209" w:type="dxa"/>
          </w:tcPr>
          <w:p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:rsidR="006077E3" w:rsidRPr="006077E3" w:rsidRDefault="006077E3" w:rsidP="00FC4F32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6</m:t>
                </m:r>
              </m:oMath>
            </m:oMathPara>
          </w:p>
        </w:tc>
      </w:tr>
      <w:tr w:rsidR="006077E3" w:rsidTr="006077E3">
        <w:tc>
          <w:tcPr>
            <w:tcW w:w="3209" w:type="dxa"/>
          </w:tcPr>
          <w:p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:rsidR="006077E3" w:rsidRDefault="006077E3" w:rsidP="00FC4F32">
            <w:pPr>
              <w:ind w:firstLine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000(3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)</m:t>
                </m:r>
              </m:oMath>
            </m:oMathPara>
          </w:p>
        </w:tc>
      </w:tr>
    </w:tbl>
    <w:p w:rsidR="006077E3" w:rsidRPr="006077E3" w:rsidRDefault="006077E3" w:rsidP="00FC4F32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>
        <w:t xml:space="preserve">время падения, при котором тело </w:t>
      </w:r>
      <w:proofErr w:type="gramStart"/>
      <w:r>
        <w:t xml:space="preserve">будет иметь </w:t>
      </w:r>
      <w:r w:rsidRPr="005D53BF">
        <w:t>наибольшую кинетическую энергию</w:t>
      </w:r>
      <w:r>
        <w:t xml:space="preserve"> </w:t>
      </w:r>
      <m:oMath>
        <m:r>
          <w:rPr>
            <w:rFonts w:ascii="Cambria Math" w:hAnsi="Cambria Math"/>
          </w:rPr>
          <m:t>t=16 сек</m:t>
        </m:r>
      </m:oMath>
      <w:proofErr w:type="gramEnd"/>
      <w:r>
        <w:rPr>
          <w:rFonts w:eastAsiaTheme="minorEastAsia"/>
        </w:rPr>
        <w:t>.</w:t>
      </w:r>
    </w:p>
    <w:p w:rsidR="003D17E7" w:rsidRDefault="003D17E7" w:rsidP="003D17E7">
      <w:r>
        <w:t>Критерии оценивания:</w:t>
      </w:r>
    </w:p>
    <w:p w:rsidR="003D17E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23607F">
        <w:rPr>
          <w:rFonts w:eastAsiaTheme="minorEastAsia"/>
        </w:rPr>
        <w:t xml:space="preserve"> </w:t>
      </w:r>
      <w:r>
        <w:rPr>
          <w:rFonts w:eastAsiaTheme="minorEastAsia"/>
        </w:rPr>
        <w:t>кинетической энергии тела от времени падения</w:t>
      </w:r>
      <w:r>
        <w:t>;</w:t>
      </w:r>
    </w:p>
    <w:p w:rsidR="003D17E7" w:rsidRDefault="003D17E7" w:rsidP="003D17E7">
      <w:r>
        <w:t xml:space="preserve">– определение времени падения тела </w:t>
      </w:r>
      <w:r w:rsidRPr="0023607F">
        <w:t>до того момента, как его масса станет равна нулю</w:t>
      </w:r>
      <w:r>
        <w:t>;</w:t>
      </w:r>
    </w:p>
    <w:p w:rsidR="003D17E7" w:rsidRDefault="003D17E7" w:rsidP="003D17E7">
      <w:r>
        <w:t xml:space="preserve">– </w:t>
      </w:r>
      <w:r w:rsidRPr="0023607F">
        <w:t xml:space="preserve">определение времени падения тела </w:t>
      </w:r>
      <w:r>
        <w:t>до столкновения с землей;</w:t>
      </w:r>
    </w:p>
    <w:p w:rsidR="003D17E7" w:rsidRDefault="003D17E7" w:rsidP="003D17E7">
      <w:pPr>
        <w:rPr>
          <w:rFonts w:eastAsiaTheme="minorEastAsia"/>
        </w:rPr>
      </w:pPr>
      <w:r>
        <w:t xml:space="preserve">– нахождение наибольшего значения функции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на отрезке, опред</w:t>
      </w:r>
      <w:proofErr w:type="spellStart"/>
      <w:r>
        <w:rPr>
          <w:rFonts w:eastAsiaTheme="minorEastAsia"/>
        </w:rPr>
        <w:t>еленном</w:t>
      </w:r>
      <w:proofErr w:type="spellEnd"/>
      <w:r>
        <w:rPr>
          <w:rFonts w:eastAsiaTheme="minorEastAsia"/>
        </w:rPr>
        <w:t xml:space="preserve"> временем падения дела до столкновения с землей</w:t>
      </w:r>
    </w:p>
    <w:p w:rsidR="00840510" w:rsidRDefault="00F51BB9" w:rsidP="00F51BB9">
      <w:r>
        <w:t xml:space="preserve">Компетенции (индикаторы): </w:t>
      </w:r>
      <w:r w:rsidR="00E431AF">
        <w:t>УК-1, ОПК-8</w:t>
      </w:r>
    </w:p>
    <w:p w:rsidR="00F51BB9" w:rsidRDefault="00F51BB9" w:rsidP="00F51BB9"/>
    <w:p w:rsidR="00CF300E" w:rsidRDefault="00CF300E" w:rsidP="00CF300E">
      <w:r>
        <w:t>2. Решить задачу, используя методы дифференциального исчисления:</w:t>
      </w:r>
    </w:p>
    <w:p w:rsidR="00CF300E" w:rsidRPr="00F51BB9" w:rsidRDefault="00CF300E" w:rsidP="00CF300E">
      <w:r w:rsidRPr="00CF300E">
        <w:t xml:space="preserve">При подготовке к экзамену студент </w:t>
      </w:r>
      <w:proofErr w:type="gramStart"/>
      <w:r w:rsidRPr="00CF300E">
        <w:t>за</w:t>
      </w:r>
      <w:proofErr w:type="gramEnd"/>
      <w:r w:rsidRPr="00CF300E">
        <w:t xml:space="preserve">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proofErr w:type="gramStart"/>
      <w:r w:rsidRPr="00CF300E">
        <w:t>дней</w:t>
      </w:r>
      <w:proofErr w:type="gramEnd"/>
      <w:r w:rsidRPr="00CF300E">
        <w:t xml:space="preserve">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>-ю часть. Ско</w:t>
      </w:r>
      <w:proofErr w:type="spellStart"/>
      <w:r w:rsidRPr="00CF300E">
        <w:t>лько</w:t>
      </w:r>
      <w:proofErr w:type="spellEnd"/>
      <w:r w:rsidRPr="00CF300E">
        <w:t xml:space="preserve">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:rsidR="00CF300E" w:rsidRDefault="00CF300E" w:rsidP="00CF300E">
      <w:r>
        <w:t>Привести расширенное решение.</w:t>
      </w:r>
    </w:p>
    <w:p w:rsidR="00CF300E" w:rsidRDefault="00CF300E" w:rsidP="00CF300E">
      <w:r>
        <w:t>Время выполнения – 30 мин.</w:t>
      </w:r>
    </w:p>
    <w:p w:rsidR="00CF300E" w:rsidRDefault="00CF300E" w:rsidP="00CF300E">
      <w:r w:rsidRPr="00FC4F32">
        <w:t>Ожидаемый результат:</w:t>
      </w:r>
    </w:p>
    <w:p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</w:t>
      </w:r>
      <w:proofErr w:type="gramStart"/>
      <w:r w:rsidR="00F60621">
        <w:t>функции</w:t>
      </w:r>
      <w:proofErr w:type="gramEnd"/>
      <w:r w:rsidR="00F60621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:rsidR="00F60621" w:rsidRPr="00F60621" w:rsidRDefault="00BA7342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F60621" w:rsidRPr="00F60621" w:rsidRDefault="00BA7342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:rsidR="002103A3" w:rsidRPr="002103A3" w:rsidRDefault="00BA7342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CF300E" w:rsidRPr="002103A3" w:rsidRDefault="00BA7342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:rsidR="003D17E7" w:rsidRDefault="003D17E7" w:rsidP="003D17E7">
      <w:r>
        <w:t>Критерии оценивания:</w:t>
      </w:r>
    </w:p>
    <w:p w:rsidR="003D17E7" w:rsidRPr="00550EF7" w:rsidRDefault="003D17E7" w:rsidP="003D17E7">
      <w:r>
        <w:lastRenderedPageBreak/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:rsidR="00CF300E" w:rsidRDefault="00CF300E" w:rsidP="00CF300E">
      <w:r>
        <w:t xml:space="preserve">Компетенции (индикаторы): </w:t>
      </w:r>
      <w:r w:rsidR="00E431AF">
        <w:t>УК-1, ОПК-8</w:t>
      </w:r>
    </w:p>
    <w:p w:rsidR="00495EDC" w:rsidRDefault="00495EDC" w:rsidP="006943A0">
      <w:pPr>
        <w:tabs>
          <w:tab w:val="left" w:pos="7938"/>
        </w:tabs>
      </w:pPr>
    </w:p>
    <w:p w:rsidR="006E7111" w:rsidRDefault="006E7111" w:rsidP="006E7111">
      <w:r>
        <w:t>3. Решить задачу, используя методы интегрального исчисления:</w:t>
      </w:r>
    </w:p>
    <w:p w:rsidR="006E7111" w:rsidRDefault="006E7111" w:rsidP="006E7111">
      <w:r>
        <w:t xml:space="preserve">Цилиндрический резервуар с высотой </w:t>
      </w:r>
      <m:oMath>
        <m:r>
          <w:rPr>
            <w:rFonts w:ascii="Cambria Math" w:hAnsi="Cambria Math"/>
          </w:rPr>
          <m:t>6 м</m:t>
        </m:r>
      </m:oMath>
      <w:r>
        <w:rPr>
          <w:rFonts w:eastAsiaTheme="minorEastAsia"/>
        </w:rPr>
        <w:t xml:space="preserve"> и диаметром основания </w:t>
      </w:r>
      <m:oMath>
        <m:r>
          <w:rPr>
            <w:rFonts w:ascii="Cambria Math" w:eastAsiaTheme="minorEastAsia" w:hAnsi="Cambria Math"/>
          </w:rPr>
          <m:t xml:space="preserve">4 м </m:t>
        </m:r>
      </m:oMath>
      <w:r>
        <w:rPr>
          <w:rFonts w:eastAsiaTheme="minorEastAsia"/>
        </w:rPr>
        <w:t xml:space="preserve">наполнен водой. </w:t>
      </w:r>
      <w:proofErr w:type="gramStart"/>
      <w:r>
        <w:rPr>
          <w:rFonts w:eastAsiaTheme="minorEastAsia"/>
        </w:rPr>
        <w:t>За какое время вода вытечет из него чер</w:t>
      </w:r>
      <w:proofErr w:type="spellStart"/>
      <w:r>
        <w:rPr>
          <w:rFonts w:eastAsiaTheme="minorEastAsia"/>
        </w:rPr>
        <w:t>ез</w:t>
      </w:r>
      <w:proofErr w:type="spellEnd"/>
      <w:r>
        <w:rPr>
          <w:rFonts w:eastAsiaTheme="minorEastAsia"/>
        </w:rPr>
        <w:t xml:space="preserve"> круглое отверстие радиуса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>, сделанное в дне резервуара?</w:t>
      </w:r>
      <w:r w:rsidRPr="005D53BF">
        <w:t xml:space="preserve"> </w:t>
      </w:r>
      <w:proofErr w:type="gramEnd"/>
    </w:p>
    <w:p w:rsidR="006E7111" w:rsidRPr="00E2416E" w:rsidRDefault="006E7111" w:rsidP="006E7111">
      <w:pPr>
        <w:rPr>
          <w:i/>
        </w:rPr>
      </w:pPr>
      <w: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</w:rPr>
          <m:t>V=σ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gx</m:t>
            </m:r>
          </m:e>
        </m:rad>
      </m:oMath>
      <w:r>
        <w:rPr>
          <w:rFonts w:eastAsiaTheme="minorEastAsia"/>
        </w:rPr>
        <w:t xml:space="preserve">, причем для воды </w:t>
      </w:r>
      <m:oMath>
        <m:r>
          <w:rPr>
            <w:rFonts w:ascii="Cambria Math" w:eastAsiaTheme="minorEastAsia" w:hAnsi="Cambria Math"/>
          </w:rPr>
          <m:t>σ≈0,6</m:t>
        </m:r>
      </m:oMath>
      <w:r w:rsidRPr="00E2416E">
        <w:rPr>
          <w:rFonts w:eastAsiaTheme="minorEastAsia"/>
        </w:rPr>
        <w:t>)</w:t>
      </w:r>
    </w:p>
    <w:p w:rsidR="006E7111" w:rsidRDefault="006E7111" w:rsidP="006E7111">
      <w:r>
        <w:t>Привести расширенное решение.</w:t>
      </w:r>
    </w:p>
    <w:p w:rsidR="006E7111" w:rsidRDefault="006E7111" w:rsidP="006E7111">
      <w:r>
        <w:t>Время выполнения – 30 мин.</w:t>
      </w:r>
    </w:p>
    <w:p w:rsidR="006E7111" w:rsidRDefault="006E7111" w:rsidP="006E7111">
      <w:r w:rsidRPr="00FC4F32">
        <w:t>Ожидаемый результат:</w:t>
      </w:r>
    </w:p>
    <w:p w:rsidR="006E7111" w:rsidRDefault="006E7111" w:rsidP="006E7111">
      <w:pPr>
        <w:rPr>
          <w:rFonts w:eastAsiaTheme="minorEastAsia"/>
        </w:rPr>
      </w:pPr>
      <w:r>
        <w:t xml:space="preserve">1. Пусть через </w:t>
      </w:r>
      <m:oMath>
        <m:r>
          <w:rPr>
            <w:rFonts w:ascii="Cambria Math" w:hAnsi="Cambria Math"/>
          </w:rPr>
          <m:t>t сек</m:t>
        </m:r>
      </m:oMath>
      <w:r>
        <w:rPr>
          <w:rFonts w:eastAsiaTheme="minorEastAsia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</w:rPr>
          <m:t>x м</m:t>
        </m:r>
      </m:oMath>
      <w:r>
        <w:rPr>
          <w:rFonts w:eastAsiaTheme="minorEastAsia"/>
        </w:rPr>
        <w:t xml:space="preserve">, а за время </w:t>
      </w:r>
      <m:oMath>
        <m:r>
          <w:rPr>
            <w:rFonts w:ascii="Cambria Math" w:eastAsiaTheme="minorEastAsia" w:hAnsi="Cambria Math"/>
          </w:rPr>
          <m:t xml:space="preserve">dt </m:t>
        </m:r>
        <w:proofErr w:type="gramStart"/>
        <m:r>
          <w:rPr>
            <w:rFonts w:ascii="Cambria Math" w:eastAsiaTheme="minorEastAsia" w:hAnsi="Cambria Math"/>
          </w:rPr>
          <m:t>сек</m:t>
        </m:r>
      </m:oMath>
      <w:proofErr w:type="gramEnd"/>
      <w:r w:rsidRPr="00E241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низился на </w:t>
      </w:r>
      <m:oMath>
        <m:r>
          <w:rPr>
            <w:rFonts w:ascii="Cambria Math" w:eastAsiaTheme="minorEastAsia" w:hAnsi="Cambria Math"/>
          </w:rPr>
          <m:t>dx м</m:t>
        </m:r>
      </m:oMath>
      <w:r>
        <w:rPr>
          <w:rFonts w:eastAsiaTheme="minorEastAsia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>, двумя способами:</w:t>
      </w:r>
    </w:p>
    <w:p w:rsidR="006E7111" w:rsidRDefault="006E7111" w:rsidP="006E711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1 </w:t>
      </w:r>
      <w:proofErr w:type="spellStart"/>
      <w:r>
        <w:rPr>
          <w:rFonts w:eastAsiaTheme="minorEastAsia"/>
        </w:rPr>
        <w:t>сп</w:t>
      </w:r>
      <w:proofErr w:type="spellEnd"/>
      <w:r>
        <w:rPr>
          <w:rFonts w:eastAsiaTheme="minorEastAsia"/>
        </w:rPr>
        <w:t>.)</w:t>
      </w:r>
      <w:proofErr w:type="gramEnd"/>
      <w:r>
        <w:rPr>
          <w:rFonts w:eastAsiaTheme="minorEastAsia"/>
        </w:rPr>
        <w:t xml:space="preserve">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и радиусом основания </w:t>
      </w:r>
      <m:oMath>
        <m:r>
          <w:rPr>
            <w:rFonts w:ascii="Cambria Math" w:eastAsiaTheme="minorEastAsia" w:hAnsi="Cambria Math"/>
          </w:rPr>
          <m:t>r=2 м</m:t>
        </m:r>
      </m:oMath>
      <w:r>
        <w:rPr>
          <w:rFonts w:eastAsiaTheme="minorEastAsia"/>
        </w:rPr>
        <w:t>.</w:t>
      </w:r>
    </w:p>
    <w:p w:rsidR="006E7111" w:rsidRPr="00533601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</m:t>
          </m:r>
        </m:oMath>
      </m:oMathPara>
    </w:p>
    <w:p w:rsidR="006E7111" w:rsidRDefault="006E7111" w:rsidP="006E7111">
      <w:pPr>
        <w:rPr>
          <w:rFonts w:eastAsiaTheme="minorEastAsia"/>
        </w:rPr>
      </w:pPr>
      <w:proofErr w:type="gramStart"/>
      <w:r w:rsidRPr="00445CF5">
        <w:rPr>
          <w:rFonts w:eastAsiaTheme="minorEastAsia"/>
          <w:iCs/>
        </w:rPr>
        <w:t xml:space="preserve">2 </w:t>
      </w:r>
      <w:proofErr w:type="spellStart"/>
      <w:r>
        <w:rPr>
          <w:rFonts w:eastAsiaTheme="minorEastAsia"/>
          <w:iCs/>
        </w:rPr>
        <w:t>сп</w:t>
      </w:r>
      <w:proofErr w:type="spellEnd"/>
      <w:r>
        <w:rPr>
          <w:rFonts w:eastAsiaTheme="minorEastAsia"/>
          <w:iCs/>
        </w:rPr>
        <w:t>.)</w:t>
      </w:r>
      <w:proofErr w:type="gramEnd"/>
      <w:r>
        <w:rPr>
          <w:rFonts w:eastAsiaTheme="minorEastAsia"/>
          <w:iCs/>
        </w:rPr>
        <w:t xml:space="preserve"> Объем </w:t>
      </w:r>
      <m:oMath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</w:rPr>
          <m:t>ρ=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 м</m:t>
        </m:r>
      </m:oMath>
      <w:r>
        <w:rPr>
          <w:rFonts w:eastAsiaTheme="minorEastAsia"/>
        </w:rPr>
        <w:t xml:space="preserve">, а высота равна </w:t>
      </w:r>
      <m:oMath>
        <m:r>
          <w:rPr>
            <w:rFonts w:ascii="Cambria Math" w:eastAsiaTheme="minorEastAsia" w:hAnsi="Cambria Math"/>
          </w:rPr>
          <m:t>Vdt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– скорость течения воды:</w:t>
      </w:r>
    </w:p>
    <w:p w:rsidR="006E7111" w:rsidRPr="00533601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W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dt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:rsidR="006E7111" w:rsidRPr="00445CF5" w:rsidRDefault="006E7111" w:rsidP="006E7111">
      <w:pPr>
        <w:rPr>
          <w:rFonts w:eastAsiaTheme="minorEastAsia"/>
          <w:i/>
          <w:iCs/>
        </w:rPr>
      </w:pPr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>Приравниваем полученные выражения</w:t>
      </w:r>
    </w:p>
    <w:p w:rsidR="006E7111" w:rsidRPr="00963C27" w:rsidRDefault="006E7111" w:rsidP="006E71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x=0,6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x</m:t>
              </m:r>
            </m:e>
          </m:rad>
          <m:r>
            <w:rPr>
              <w:rFonts w:ascii="Cambria Math" w:eastAsiaTheme="minorEastAsia" w:hAnsi="Cambria Math"/>
            </w:rPr>
            <m:t>dt</m:t>
          </m:r>
        </m:oMath>
      </m:oMathPara>
    </w:p>
    <w:p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Получаем </w:t>
      </w:r>
    </w:p>
    <w:p w:rsidR="006E7111" w:rsidRPr="00963C27" w:rsidRDefault="006E7111" w:rsidP="006E711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x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;6</m:t>
              </m:r>
            </m:e>
          </m:d>
        </m:oMath>
      </m:oMathPara>
    </w:p>
    <w:p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 </w:t>
      </w:r>
      <w:r w:rsidRPr="00963C27">
        <w:rPr>
          <w:rFonts w:eastAsiaTheme="minorEastAsia"/>
          <w:iCs/>
        </w:rPr>
        <w:t>Интегрируем уравнение, получаем время истечения воды</w:t>
      </w:r>
    </w:p>
    <w:p w:rsidR="006E7111" w:rsidRPr="00A261BB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g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3. Подставляем исходные данные, получаем</w:t>
      </w:r>
    </w:p>
    <w:p w:rsidR="006E7111" w:rsidRPr="001E168C" w:rsidRDefault="006E7111" w:rsidP="006E7111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≈1062 сек</m:t>
          </m:r>
          <m:r>
            <w:rPr>
              <w:rFonts w:ascii="Cambria Math" w:eastAsiaTheme="minorEastAsia" w:hAnsi="Cambria Math"/>
              <w:lang w:val="en-US"/>
            </w:rPr>
            <m:t xml:space="preserve">=17,7 </m:t>
          </m:r>
          <m:r>
            <w:rPr>
              <w:rFonts w:ascii="Cambria Math" w:eastAsiaTheme="minorEastAsia" w:hAnsi="Cambria Math"/>
            </w:rPr>
            <m:t>мин</m:t>
          </m:r>
        </m:oMath>
      </m:oMathPara>
    </w:p>
    <w:p w:rsidR="006E7111" w:rsidRPr="006077E3" w:rsidRDefault="006E7111" w:rsidP="006E7111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вода </w:t>
      </w:r>
      <w:proofErr w:type="gramStart"/>
      <w:r>
        <w:rPr>
          <w:rFonts w:eastAsiaTheme="minorEastAsia"/>
          <w:iCs/>
        </w:rPr>
        <w:t xml:space="preserve">вытечет из резервуара </w:t>
      </w:r>
      <w:r>
        <w:t xml:space="preserve">через </w:t>
      </w:r>
      <m:oMath>
        <m:r>
          <w:rPr>
            <w:rFonts w:ascii="Cambria Math" w:eastAsiaTheme="minorEastAsia" w:hAnsi="Cambria Math"/>
          </w:rPr>
          <m:t>t≈1062 сек</m:t>
        </m:r>
        <w:proofErr w:type="gramEnd"/>
        <m:r>
          <w:rPr>
            <w:rFonts w:ascii="Cambria Math" w:eastAsiaTheme="minorEastAsia" w:hAnsi="Cambria Math"/>
          </w:rPr>
          <m:t>=17,7 мин</m:t>
        </m:r>
      </m:oMath>
      <w:r>
        <w:rPr>
          <w:rFonts w:eastAsiaTheme="minorEastAsia"/>
        </w:rPr>
        <w:t>.</w:t>
      </w:r>
    </w:p>
    <w:p w:rsidR="006E7111" w:rsidRDefault="006E7111" w:rsidP="006E7111">
      <w:r>
        <w:t>Критерии оценивания:</w:t>
      </w:r>
    </w:p>
    <w:p w:rsidR="006E7111" w:rsidRDefault="006E7111" w:rsidP="006E7111">
      <w:r>
        <w:t>– построение математической модели процесса истечения воды из резервуара;</w:t>
      </w:r>
    </w:p>
    <w:p w:rsidR="006E7111" w:rsidRDefault="006E7111" w:rsidP="006E7111">
      <w:r>
        <w:t>– интегрирование полученного уравнения;</w:t>
      </w:r>
    </w:p>
    <w:p w:rsidR="00E431AF" w:rsidRDefault="006E7111" w:rsidP="006E7111">
      <w:r>
        <w:lastRenderedPageBreak/>
        <w:t xml:space="preserve">– нахождение </w:t>
      </w:r>
      <w:r w:rsidRPr="00B22B27">
        <w:t>врем</w:t>
      </w:r>
      <w:r>
        <w:t>ени</w:t>
      </w:r>
      <w:r w:rsidRPr="00B22B27">
        <w:t xml:space="preserve"> </w:t>
      </w:r>
      <w:r>
        <w:t xml:space="preserve">вытекания воды </w:t>
      </w:r>
      <w:r w:rsidRPr="00B22B27">
        <w:t xml:space="preserve">из </w:t>
      </w:r>
      <w:r>
        <w:t xml:space="preserve">резервуара </w:t>
      </w:r>
      <w:r w:rsidRPr="00B22B27">
        <w:t>через круглое отверстие, сделанное в дне резервуара</w:t>
      </w:r>
    </w:p>
    <w:p w:rsidR="006E7111" w:rsidRDefault="006E7111" w:rsidP="006E7111">
      <w:r>
        <w:t xml:space="preserve">Компетенции (индикаторы): </w:t>
      </w:r>
      <w:r w:rsidR="00E431AF">
        <w:t>УК-1, ОПК-8</w:t>
      </w:r>
    </w:p>
    <w:p w:rsidR="006E7111" w:rsidRDefault="006E7111" w:rsidP="006E7111"/>
    <w:p w:rsidR="006E7111" w:rsidRDefault="006E7111" w:rsidP="006E7111">
      <w:r>
        <w:t>4. Решить задачу, используя методы дифференциального исчисления:</w:t>
      </w:r>
    </w:p>
    <w:p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:rsidR="006E7111" w:rsidRDefault="006E7111" w:rsidP="006E7111">
      <w:r>
        <w:t>Привести расширенное решение.</w:t>
      </w:r>
    </w:p>
    <w:p w:rsidR="006E7111" w:rsidRDefault="006E7111" w:rsidP="006E7111">
      <w:r>
        <w:t>Время выполнения – 30 мин.</w:t>
      </w:r>
    </w:p>
    <w:p w:rsidR="006E7111" w:rsidRDefault="006E7111" w:rsidP="006E7111">
      <w:r w:rsidRPr="00FC4F32">
        <w:t>Ожидаемый результат:</w:t>
      </w:r>
    </w:p>
    <w:p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</w:t>
      </w:r>
      <w:proofErr w:type="gramStart"/>
      <w:r>
        <w:t>при</w:t>
      </w:r>
      <w:proofErr w:type="gramEnd"/>
      <w:r>
        <w:t xml:space="preserve"> заданных условий:</w:t>
      </w:r>
    </w:p>
    <w:p w:rsidR="006E7111" w:rsidRPr="00A31CA4" w:rsidRDefault="00BA7342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:rsidR="006E7111" w:rsidRPr="00A31CA4" w:rsidRDefault="00BA7342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:rsidR="006E7111" w:rsidRPr="00A31CA4" w:rsidRDefault="00BA7342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6E7111" w:rsidRPr="00A31CA4" w:rsidRDefault="00BA7342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6E7111" w:rsidRPr="00A31CA4" w:rsidRDefault="00BA7342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:rsidR="006E7111" w:rsidRPr="00A31CA4" w:rsidRDefault="006E7111" w:rsidP="006E7111">
      <w:pPr>
        <w:rPr>
          <w:rFonts w:eastAsiaTheme="minorEastAsia"/>
          <w:i/>
        </w:rPr>
      </w:pPr>
    </w:p>
    <w:p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:rsidR="006E7111" w:rsidRDefault="006E7111" w:rsidP="006E7111">
      <w:r>
        <w:t>Критерии оценивания:</w:t>
      </w:r>
    </w:p>
    <w:p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:rsidR="006E7111" w:rsidRDefault="006E7111" w:rsidP="006E7111">
      <w:r>
        <w:t>– найти общее решение полученного дифференциального уравнения;</w:t>
      </w:r>
    </w:p>
    <w:p w:rsidR="006E7111" w:rsidRDefault="006E7111" w:rsidP="006E7111">
      <w:r>
        <w:t>– выделить частное решение, соответствующее заданным начальным условиям</w:t>
      </w:r>
    </w:p>
    <w:p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:rsidR="006E7111" w:rsidRDefault="006E7111" w:rsidP="006E7111">
      <w:r>
        <w:t xml:space="preserve">Компетенции (индикаторы): </w:t>
      </w:r>
      <w:r w:rsidR="00E431AF">
        <w:t>УК-1, ОПК-8</w:t>
      </w:r>
    </w:p>
    <w:p w:rsidR="003A158B" w:rsidRDefault="003A158B" w:rsidP="006E7111"/>
    <w:p w:rsidR="003A158B" w:rsidRPr="00C87F21" w:rsidRDefault="003A158B" w:rsidP="003A158B">
      <w:r>
        <w:t>5</w:t>
      </w:r>
      <w:r w:rsidRPr="00C87F21">
        <w:t>. Решить задачу, используя методы интегрального исчисления:</w:t>
      </w:r>
    </w:p>
    <w:p w:rsidR="003A158B" w:rsidRPr="00C87F21" w:rsidRDefault="003A158B" w:rsidP="003A158B">
      <w:r w:rsidRPr="00F16B6A">
        <w:lastRenderedPageBreak/>
        <w:t xml:space="preserve">Найти вероятность попадания оси шкива в кольц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2</m:t>
            </m:r>
          </m:sup>
        </m:sSubSup>
      </m:oMath>
      <w:r w:rsidRPr="00F16B6A">
        <w:t xml:space="preserve">, если ускорение оси ведомого вала редуктора распределено по нормальному закону с плотностью вероятности.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y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σ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2π</m:t>
            </m:r>
          </m:den>
        </m:f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C87F21">
        <w:t xml:space="preserve"> </w:t>
      </w:r>
    </w:p>
    <w:p w:rsidR="003A158B" w:rsidRPr="00C87F21" w:rsidRDefault="003A158B" w:rsidP="003A158B">
      <w:r w:rsidRPr="00C87F21">
        <w:t>Привести расширенное решение.</w:t>
      </w:r>
    </w:p>
    <w:p w:rsidR="003A158B" w:rsidRPr="00C87F21" w:rsidRDefault="003A158B" w:rsidP="003A158B">
      <w:r w:rsidRPr="00C87F21">
        <w:t xml:space="preserve">Время выполнения – </w:t>
      </w:r>
      <w:r w:rsidRPr="005D369F">
        <w:t>2</w:t>
      </w:r>
      <w:r w:rsidRPr="00C87F21">
        <w:t>0 мин.</w:t>
      </w:r>
    </w:p>
    <w:p w:rsidR="003A158B" w:rsidRPr="00C87F21" w:rsidRDefault="003A158B" w:rsidP="003A158B">
      <w:r w:rsidRPr="00C87F21">
        <w:t>Критерии оценивания:</w:t>
      </w:r>
    </w:p>
    <w:p w:rsidR="003A158B" w:rsidRPr="00C87F21" w:rsidRDefault="003A158B" w:rsidP="003A158B">
      <w:r w:rsidRPr="00C87F21">
        <w:t xml:space="preserve">– </w:t>
      </w:r>
      <w:r>
        <w:t>формализация технического процесса</w:t>
      </w:r>
      <w:r w:rsidRPr="00C87F21">
        <w:t>;</w:t>
      </w:r>
    </w:p>
    <w:p w:rsidR="003A158B" w:rsidRPr="00C87F21" w:rsidRDefault="003A158B" w:rsidP="003A158B">
      <w:r w:rsidRPr="00C87F21">
        <w:t>– интегрирование полученного уравнения;</w:t>
      </w:r>
    </w:p>
    <w:p w:rsidR="003A158B" w:rsidRPr="00F16B6A" w:rsidRDefault="003A158B" w:rsidP="003A158B">
      <w:pPr>
        <w:rPr>
          <w:rFonts w:eastAsiaTheme="minorEastAsia"/>
        </w:rPr>
      </w:pPr>
      <w:r w:rsidRPr="00C87F21">
        <w:t xml:space="preserve">– нахождение </w:t>
      </w:r>
      <w:r>
        <w:t>вероятности попадания оси шкива в колесо.</w:t>
      </w:r>
    </w:p>
    <w:p w:rsidR="003A158B" w:rsidRDefault="003A158B" w:rsidP="003A158B">
      <w:pPr>
        <w:rPr>
          <w:lang w:val="en-US"/>
        </w:rPr>
      </w:pPr>
      <w:r w:rsidRPr="00C87F21">
        <w:t>Ожидаемый результат:</w:t>
      </w:r>
    </w:p>
    <w:p w:rsidR="003A158B" w:rsidRPr="005D369F" w:rsidRDefault="003A158B" w:rsidP="003A158B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="Times New Roman" w:cs="Times New Roman"/>
              <w:szCs w:val="28"/>
            </w:rPr>
            <m:t>P=</m:t>
          </m:r>
          <m:nary>
            <m:naryPr>
              <m:chr m:val="∬"/>
              <m:supHide m:val="on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cs="Times New Roman"/>
                  <w:szCs w:val="28"/>
                </w:rPr>
                <m:t>&lt;ρ&l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="Times New Roman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="Times New Roman" w:cs="Times New Roman"/>
                  <w:szCs w:val="28"/>
                </w:rPr>
                <m:t>dxdy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szCs w:val="28"/>
                </w:rPr>
                <m:t>2π</m:t>
              </m:r>
            </m:den>
          </m:f>
          <m:nary>
            <m:naryPr>
              <m:chr m:val="∬"/>
              <m:supHide m:val="on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cs="Times New Roman"/>
                  <w:szCs w:val="28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Times New Roman" w:cs="Times New Roman"/>
                  <w:szCs w:val="28"/>
                </w:rPr>
                <m:t>ρdρdϕ</m:t>
              </m:r>
            </m:e>
          </m:nary>
          <m:r>
            <w:rPr>
              <w:rFonts w:ascii="Cambria Math" w:eastAsia="Times New Roman" w:cs="Times New Roman"/>
              <w:szCs w:val="28"/>
            </w:rPr>
            <m:t>=</m:t>
          </m:r>
        </m:oMath>
      </m:oMathPara>
    </w:p>
    <w:p w:rsidR="003A158B" w:rsidRPr="005D369F" w:rsidRDefault="003A158B" w:rsidP="003A158B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Times New Roman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eastAsia="Times New Roman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r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up>
          </m:sSubSup>
          <m:r>
            <w:rPr>
              <w:rFonts w:ascii="Cambria Math" w:eastAsia="Times New Roman" w:cs="Times New Roman"/>
              <w:szCs w:val="28"/>
            </w:rPr>
            <m:t>=</m:t>
          </m:r>
        </m:oMath>
      </m:oMathPara>
    </w:p>
    <w:p w:rsidR="003A158B" w:rsidRPr="005D369F" w:rsidRDefault="003A158B" w:rsidP="003A158B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="Times New Roman" w:cs="Times New Roman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cs="Times New Roman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cs="Times New Roman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cs="Times New Roman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A158B" w:rsidRPr="005D369F" w:rsidRDefault="003A158B" w:rsidP="003A158B">
      <w:pPr>
        <w:rPr>
          <w:rFonts w:eastAsiaTheme="minorEastAsia"/>
          <w:i/>
          <w:iCs/>
          <w:szCs w:val="28"/>
        </w:rPr>
      </w:pPr>
      <w:r w:rsidRPr="005D369F">
        <w:rPr>
          <w:rFonts w:eastAsiaTheme="minorEastAsia"/>
          <w:iCs/>
          <w:szCs w:val="28"/>
        </w:rPr>
        <w:t xml:space="preserve">Ответ: </w:t>
      </w:r>
      <m:oMath>
        <m:r>
          <w:rPr>
            <w:rFonts w:ascii="Cambria Math" w:eastAsia="Times New Roman" w:cs="Times New Roman"/>
            <w:szCs w:val="28"/>
          </w:rPr>
          <m:t>P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</w:rPr>
              <m:t>e</m:t>
            </m:r>
          </m:e>
          <m:sup>
            <m:r>
              <w:rPr>
                <w:rFonts w:ascii="Cambria Math" w:eastAsia="Times New Roman" w:cs="Times New Roman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cs="Times New Roman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Times New Roman" w:cs="Times New Roman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cs="Times New Roman"/>
                <w:szCs w:val="28"/>
              </w:rPr>
              <m:t>e</m:t>
            </m:r>
          </m:e>
          <m:sup>
            <m:r>
              <w:rPr>
                <w:rFonts w:ascii="Cambria Math" w:eastAsia="Times New Roman" w:cs="Times New Roman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cs="Times New Roman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cs="Times New Roman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cs="Times New Roman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5D369F">
        <w:rPr>
          <w:rFonts w:eastAsiaTheme="minorEastAsia"/>
          <w:szCs w:val="28"/>
        </w:rPr>
        <w:t>.</w:t>
      </w:r>
    </w:p>
    <w:p w:rsidR="003A158B" w:rsidRPr="00C87F21" w:rsidRDefault="003A158B" w:rsidP="003A158B">
      <w:r w:rsidRPr="00C87F21">
        <w:t xml:space="preserve">Компетенции (индикаторы): </w:t>
      </w:r>
      <w:r w:rsidR="00E431AF">
        <w:t>УК-1, ОПК-8</w:t>
      </w:r>
    </w:p>
    <w:p w:rsidR="003A158B" w:rsidRPr="00C87F21" w:rsidRDefault="003A158B" w:rsidP="003A158B"/>
    <w:p w:rsidR="003A158B" w:rsidRPr="00C87F21" w:rsidRDefault="003A158B" w:rsidP="003A158B">
      <w:r>
        <w:t>6</w:t>
      </w:r>
      <w:r w:rsidRPr="00C87F21">
        <w:t xml:space="preserve">. Решить задачу, используя методы </w:t>
      </w:r>
      <w:r w:rsidRPr="00305869">
        <w:t xml:space="preserve">интегрального </w:t>
      </w:r>
      <w:r w:rsidRPr="00C87F21">
        <w:t>исчисления:</w:t>
      </w:r>
    </w:p>
    <w:p w:rsidR="003A158B" w:rsidRDefault="003A158B" w:rsidP="003A158B">
      <w:r>
        <w:t xml:space="preserve">Найти координаты центра тяжести однородного тела </w:t>
      </w:r>
      <w:r>
        <w:rPr>
          <w:rFonts w:ascii="Cambria Math" w:hAnsi="Cambria Math" w:cs="Cambria Math"/>
        </w:rPr>
        <w:t>𝑉</w:t>
      </w:r>
      <w:r>
        <w:t>, если</w:t>
      </w:r>
    </w:p>
    <w:p w:rsidR="003A158B" w:rsidRPr="00C87F21" w:rsidRDefault="003A158B" w:rsidP="003A158B">
      <w:pPr>
        <w:rPr>
          <w:rFonts w:eastAsiaTheme="minorEastAsia"/>
        </w:rPr>
      </w:pPr>
      <m:oMath>
        <m:r>
          <w:rPr>
            <w:rFonts w:ascii="Cambria Math" w:hAnsi="Cambria Math" w:cs="Cambria Math"/>
          </w:rPr>
          <m:t>V</m:t>
        </m:r>
        <m:r>
          <w:rPr>
            <w:rFonts w:ascii="Cambria Math" w:hAnsi="Cambria Math"/>
          </w:rPr>
          <m:t>={y=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 xml:space="preserve"> 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,  y=0}</m:t>
        </m:r>
      </m:oMath>
      <w:r>
        <w:t>.</w:t>
      </w:r>
    </w:p>
    <w:p w:rsidR="003A158B" w:rsidRPr="00C87F21" w:rsidRDefault="003A158B" w:rsidP="003A158B">
      <w:r w:rsidRPr="00C87F21">
        <w:t>Привести расширенное решение.</w:t>
      </w:r>
    </w:p>
    <w:p w:rsidR="003A158B" w:rsidRPr="00C87F21" w:rsidRDefault="003A158B" w:rsidP="003A158B">
      <w:r w:rsidRPr="00C87F21">
        <w:t>Время выполнения – 30 мин.</w:t>
      </w:r>
    </w:p>
    <w:p w:rsidR="003A158B" w:rsidRPr="00C87F21" w:rsidRDefault="003A158B" w:rsidP="003A158B">
      <w:r w:rsidRPr="00C87F21">
        <w:t>Ожидаемый результат:</w:t>
      </w:r>
    </w:p>
    <w:p w:rsidR="003A158B" w:rsidRDefault="003A158B" w:rsidP="003A158B">
      <w:r>
        <w:t xml:space="preserve">1. Тело ограничено параболоидом, цилиндром и плоскостью. </w:t>
      </w:r>
    </w:p>
    <w:p w:rsidR="003A158B" w:rsidRDefault="003A158B" w:rsidP="003A158B">
      <w:pPr>
        <w:jc w:val="center"/>
      </w:pPr>
      <w:r w:rsidRPr="003B7A5D">
        <w:rPr>
          <w:noProof/>
          <w:lang w:eastAsia="ru-RU"/>
        </w:rPr>
        <w:drawing>
          <wp:inline distT="0" distB="0" distL="0" distR="0">
            <wp:extent cx="430530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8B" w:rsidRPr="003B7A5D" w:rsidRDefault="003A158B" w:rsidP="003A158B">
      <w:pPr>
        <w:rPr>
          <w:rFonts w:eastAsiaTheme="minorEastAsia"/>
        </w:rPr>
      </w:pPr>
      <w:r>
        <w:t xml:space="preserve">2. Тело однородно и симметрично относительно оси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 xml:space="preserve"> центр тяжести принадлежит оси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0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3A158B" w:rsidRPr="00496973" w:rsidRDefault="003A158B" w:rsidP="003A158B">
      <w:pPr>
        <w:rPr>
          <w:rFonts w:eastAsiaTheme="minorEastAsia"/>
        </w:rPr>
      </w:pPr>
      <w:r>
        <w:rPr>
          <w:rFonts w:eastAsiaTheme="minorEastAs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3A158B" w:rsidRPr="00F6506A" w:rsidRDefault="003A158B" w:rsidP="003A158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силу однородности тела примем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-плотность тела.</m:t>
        </m:r>
      </m:oMath>
    </w:p>
    <w:p w:rsidR="003A158B" w:rsidRDefault="00BA7342" w:rsidP="003A15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Oz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∭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y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ⅆyⅆz</m:t>
                  </m: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nary>
                <m:naryPr>
                  <m:chr m:val="∭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ⅆyⅆz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∭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ⅆyⅆz</m:t>
                  </m: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nary>
                <m:naryPr>
                  <m:chr m:val="∭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ⅆyⅆz</m:t>
                  </m:r>
                </m:e>
              </m:nary>
            </m:den>
          </m:f>
        </m:oMath>
      </m:oMathPara>
    </w:p>
    <w:p w:rsidR="003A158B" w:rsidRPr="003110B9" w:rsidRDefault="00BA7342" w:rsidP="003A158B">
      <w:pPr>
        <w:rPr>
          <w:rFonts w:eastAsiaTheme="minorEastAsia"/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  <w:lang w:val="en-US"/>
                </w:rPr>
                <m:t>xⅆyⅆ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, y=y,z=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xⅆyⅆz=r </m:t>
                  </m:r>
                  <m:r>
                    <w:rPr>
                      <w:rFonts w:ascii="Cambria Math" w:eastAsiaTheme="minorEastAsia" w:hAnsi="Cambria Math"/>
                    </w:rPr>
                    <m:t>ⅆ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ⅆϕⅆ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≤y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→0≤y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≤r≤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 0≤ϕ≤2π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  <m:r>
                <w:rPr>
                  <w:rFonts w:ascii="Cambria Math" w:eastAsiaTheme="minorEastAsia" w:hAnsi="Cambria Math"/>
                </w:rPr>
                <m:t>ⅆr</m:t>
              </m:r>
              <m:r>
                <w:rPr>
                  <w:rFonts w:ascii="Cambria Math" w:eastAsiaTheme="minorEastAsia" w:hAnsi="Cambria Math"/>
                  <w:lang w:val="en-US"/>
                </w:rPr>
                <m:t>ⅆϕⅆ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3A158B" w:rsidRPr="003110B9" w:rsidRDefault="003A158B" w:rsidP="003A158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ⅆϕ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rⅆr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ⅆ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ra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ⅆr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3A158B" w:rsidRPr="003110B9" w:rsidRDefault="003A158B" w:rsidP="003A158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2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rad>
            </m:sup>
          </m:sSubSup>
          <m:r>
            <w:rPr>
              <w:rFonts w:ascii="Cambria Math" w:eastAsiaTheme="minorEastAsia" w:hAnsi="Cambria Math"/>
              <w:lang w:val="en-US"/>
            </w:rPr>
            <m:t>=50π .</m:t>
          </m:r>
        </m:oMath>
      </m:oMathPara>
    </w:p>
    <w:p w:rsidR="003A158B" w:rsidRPr="003110B9" w:rsidRDefault="003A158B" w:rsidP="003A158B">
      <w:pPr>
        <w:rPr>
          <w:rFonts w:eastAsiaTheme="minorEastAsia"/>
          <w:lang w:val="en-US"/>
        </w:rPr>
      </w:pPr>
    </w:p>
    <w:p w:rsidR="003A158B" w:rsidRPr="005C4BF7" w:rsidRDefault="00BA7342" w:rsidP="003A158B">
      <w:pPr>
        <w:rPr>
          <w:rFonts w:eastAsiaTheme="minorEastAsia"/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yⅆ</m:t>
              </m:r>
              <m:r>
                <w:rPr>
                  <w:rFonts w:ascii="Cambria Math" w:eastAsiaTheme="minorEastAsia" w:hAnsi="Cambria Math"/>
                  <w:lang w:val="en-US"/>
                </w:rPr>
                <m:t>xⅆyⅆ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ⅆϕ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rⅆr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yⅆ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ra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ⅆr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3A158B" w:rsidRPr="005C4BF7" w:rsidRDefault="003A158B" w:rsidP="003A158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ra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00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.</m:t>
          </m:r>
        </m:oMath>
      </m:oMathPara>
    </w:p>
    <w:p w:rsidR="003A158B" w:rsidRDefault="003A158B" w:rsidP="003A158B">
      <w:pPr>
        <w:rPr>
          <w:rFonts w:eastAsiaTheme="minorEastAsia"/>
        </w:rPr>
      </w:pPr>
    </w:p>
    <w:p w:rsidR="003A158B" w:rsidRPr="00214A21" w:rsidRDefault="003A158B" w:rsidP="003A158B">
      <w:pPr>
        <w:rPr>
          <w:rFonts w:eastAsiaTheme="minorEastAsia"/>
        </w:rPr>
      </w:pP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.</w:t>
      </w:r>
    </w:p>
    <w:p w:rsidR="003A158B" w:rsidRPr="003110B9" w:rsidRDefault="00BA7342" w:rsidP="003A158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00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3A158B" w:rsidRPr="00214A21" w:rsidRDefault="003A158B" w:rsidP="003A158B">
      <w:pPr>
        <w:rPr>
          <w:rFonts w:eastAsiaTheme="minorEastAsia"/>
        </w:rPr>
      </w:pPr>
      <w:r w:rsidRPr="00C87F21">
        <w:rPr>
          <w:rFonts w:eastAsiaTheme="minorEastAsia"/>
          <w:iCs/>
        </w:rPr>
        <w:t xml:space="preserve">Ответ: </w:t>
      </w:r>
      <w:r>
        <w:t xml:space="preserve">координаты центра тяжести однородного тела </w:t>
      </w:r>
      <m:oMath>
        <m:r>
          <w:rPr>
            <w:rFonts w:ascii="Cambria Math" w:hAnsi="Cambria Math"/>
          </w:rPr>
          <m:t xml:space="preserve">V: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;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.</w:t>
      </w:r>
    </w:p>
    <w:p w:rsidR="003A158B" w:rsidRPr="00C87F21" w:rsidRDefault="003A158B" w:rsidP="003A158B">
      <w:r w:rsidRPr="00C87F21">
        <w:t>Критерии оценивания:</w:t>
      </w:r>
    </w:p>
    <w:p w:rsidR="003A158B" w:rsidRPr="00C87F21" w:rsidRDefault="003A158B" w:rsidP="003A158B">
      <w:r w:rsidRPr="00C87F21">
        <w:t xml:space="preserve">– </w:t>
      </w:r>
      <w:r>
        <w:t xml:space="preserve">сделать эскиз тела </w:t>
      </w:r>
      <m:oMath>
        <m:r>
          <w:rPr>
            <w:rFonts w:ascii="Cambria Math" w:hAnsi="Cambria Math"/>
          </w:rPr>
          <m:t>V</m:t>
        </m:r>
      </m:oMath>
      <w:r w:rsidRPr="00C87F21">
        <w:t>;</w:t>
      </w:r>
    </w:p>
    <w:p w:rsidR="003A158B" w:rsidRPr="00C87F21" w:rsidRDefault="003A158B" w:rsidP="003A158B">
      <w:r w:rsidRPr="00C87F21">
        <w:t>–</w:t>
      </w:r>
      <w:r w:rsidRPr="00F05DBA">
        <w:t xml:space="preserve"> </w:t>
      </w:r>
      <w:r>
        <w:t xml:space="preserve">привести аналитические выражения для нахождения центра тяжести однородного тела </w:t>
      </w:r>
      <m:oMath>
        <m:r>
          <w:rPr>
            <w:rFonts w:ascii="Cambria Math" w:hAnsi="Cambria Math"/>
          </w:rPr>
          <m:t>V</m:t>
        </m:r>
      </m:oMath>
      <w:r w:rsidRPr="00C87F21">
        <w:t>;</w:t>
      </w:r>
    </w:p>
    <w:p w:rsidR="003A158B" w:rsidRPr="00C87F21" w:rsidRDefault="003A158B" w:rsidP="003A158B">
      <w:pPr>
        <w:rPr>
          <w:rFonts w:eastAsiaTheme="minorEastAsia"/>
        </w:rPr>
      </w:pPr>
      <w:r w:rsidRPr="00C87F21">
        <w:t xml:space="preserve">– найти </w:t>
      </w:r>
      <w:r>
        <w:t xml:space="preserve">координаты центра тяжести однородного тела </w:t>
      </w:r>
      <m:oMath>
        <m:r>
          <w:rPr>
            <w:rFonts w:ascii="Cambria Math" w:hAnsi="Cambria Math"/>
          </w:rPr>
          <m:t>V</m:t>
        </m:r>
      </m:oMath>
      <w:r w:rsidRPr="00C87F21">
        <w:t>.</w:t>
      </w:r>
    </w:p>
    <w:p w:rsidR="00E431AF" w:rsidRDefault="00E431AF" w:rsidP="00E431AF">
      <w:r>
        <w:t>Компетенции (индикаторы): УК-1, ОПК-8</w:t>
      </w:r>
    </w:p>
    <w:p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E1" w:rsidRDefault="00301EE1" w:rsidP="006943A0">
      <w:r>
        <w:separator/>
      </w:r>
    </w:p>
  </w:endnote>
  <w:endnote w:type="continuationSeparator" w:id="0">
    <w:p w:rsidR="00301EE1" w:rsidRDefault="00301EE1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BA734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431AF">
          <w:rPr>
            <w:noProof/>
            <w:sz w:val="24"/>
          </w:rPr>
          <w:t>21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E1" w:rsidRDefault="00301EE1" w:rsidP="006943A0">
      <w:r>
        <w:separator/>
      </w:r>
    </w:p>
  </w:footnote>
  <w:footnote w:type="continuationSeparator" w:id="0">
    <w:p w:rsidR="00301EE1" w:rsidRDefault="00301EE1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1EE1"/>
    <w:rsid w:val="00347C37"/>
    <w:rsid w:val="003A158B"/>
    <w:rsid w:val="003D17E7"/>
    <w:rsid w:val="00403D21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B1539"/>
    <w:rsid w:val="006C2017"/>
    <w:rsid w:val="006E7111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A7342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431AF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431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43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987-A2DD-4C86-93DD-78F66F51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2</cp:revision>
  <dcterms:created xsi:type="dcterms:W3CDTF">2025-03-13T11:14:00Z</dcterms:created>
  <dcterms:modified xsi:type="dcterms:W3CDTF">2025-03-13T11:14:00Z</dcterms:modified>
</cp:coreProperties>
</file>